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DFEA88F" w14:textId="77777777" w:rsidR="00131160" w:rsidRPr="00736A76" w:rsidRDefault="00A77659" w:rsidP="00736A76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96"/>
          <w:szCs w:val="96"/>
        </w:rPr>
        <w:drawing>
          <wp:anchor distT="0" distB="0" distL="114300" distR="114300" simplePos="0" relativeHeight="251657728" behindDoc="0" locked="0" layoutInCell="1" allowOverlap="1" wp14:anchorId="27CC605D" wp14:editId="6699A3B4">
            <wp:simplePos x="0" y="0"/>
            <wp:positionH relativeFrom="column">
              <wp:posOffset>-350520</wp:posOffset>
            </wp:positionH>
            <wp:positionV relativeFrom="paragraph">
              <wp:posOffset>46990</wp:posOffset>
            </wp:positionV>
            <wp:extent cx="1095375" cy="1257300"/>
            <wp:effectExtent l="0" t="0" r="0" b="0"/>
            <wp:wrapSquare wrapText="right"/>
            <wp:docPr id="2" name="obrázek 1" descr="Nučice 8a e-mail (6)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obrázek 1" descr="Nučice 8a e-mail (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4E4E4"/>
                        </a:clrFrom>
                        <a:clrTo>
                          <a:srgbClr val="E4E4E4">
                            <a:alpha val="0%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.094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211A31" w:rsidRPr="00736A76">
        <w:rPr>
          <w:rFonts w:ascii="Arial" w:hAnsi="Arial" w:cs="Arial"/>
          <w:b/>
          <w:sz w:val="96"/>
          <w:szCs w:val="96"/>
        </w:rPr>
        <w:t>Obec Nučice</w:t>
      </w:r>
    </w:p>
    <w:p w14:paraId="2D95770D" w14:textId="77777777" w:rsidR="004312DB" w:rsidRDefault="004312DB" w:rsidP="00736A76">
      <w:pPr>
        <w:jc w:val="center"/>
        <w:rPr>
          <w:rFonts w:ascii="Arial" w:hAnsi="Arial" w:cs="Arial"/>
          <w:b/>
          <w:sz w:val="44"/>
          <w:szCs w:val="44"/>
        </w:rPr>
      </w:pPr>
      <w:r w:rsidRPr="00736A76">
        <w:rPr>
          <w:rFonts w:ascii="Arial" w:hAnsi="Arial" w:cs="Arial"/>
          <w:b/>
          <w:sz w:val="44"/>
          <w:szCs w:val="44"/>
        </w:rPr>
        <w:t>Zastupitelstvo obce Nučice</w:t>
      </w:r>
    </w:p>
    <w:p w14:paraId="0DD1F30F" w14:textId="01AB4396" w:rsidR="008F364D" w:rsidRPr="00183BF3" w:rsidRDefault="00736A76" w:rsidP="00183BF3">
      <w:pPr>
        <w:jc w:val="center"/>
        <w:rPr>
          <w:rFonts w:ascii="Arial" w:hAnsi="Arial" w:cs="Arial"/>
          <w:sz w:val="44"/>
          <w:szCs w:val="44"/>
        </w:rPr>
      </w:pPr>
      <w:r w:rsidRPr="00736A76">
        <w:rPr>
          <w:rFonts w:ascii="Arial" w:hAnsi="Arial" w:cs="Arial"/>
          <w:sz w:val="44"/>
          <w:szCs w:val="44"/>
        </w:rPr>
        <w:t>--------------------------------------------------------</w:t>
      </w:r>
    </w:p>
    <w:p w14:paraId="4A662EAF" w14:textId="77777777" w:rsidR="004312DB" w:rsidRPr="00736A76" w:rsidRDefault="00131160" w:rsidP="00736A76">
      <w:pPr>
        <w:jc w:val="center"/>
        <w:rPr>
          <w:rFonts w:ascii="Arial" w:hAnsi="Arial" w:cs="Arial"/>
          <w:b/>
          <w:sz w:val="76"/>
          <w:szCs w:val="76"/>
        </w:rPr>
      </w:pPr>
      <w:r w:rsidRPr="00736A76">
        <w:rPr>
          <w:rFonts w:ascii="Arial" w:hAnsi="Arial" w:cs="Arial"/>
          <w:b/>
          <w:sz w:val="76"/>
          <w:szCs w:val="76"/>
        </w:rPr>
        <w:t xml:space="preserve">Obecně závazná vyhláška </w:t>
      </w:r>
    </w:p>
    <w:p w14:paraId="4D19DE2B" w14:textId="5012EC38" w:rsidR="00131160" w:rsidRPr="005343C8" w:rsidRDefault="004312DB" w:rsidP="00736A76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obce Nučice </w:t>
      </w:r>
      <w:r w:rsidR="0093335D">
        <w:rPr>
          <w:rFonts w:ascii="Arial" w:hAnsi="Arial" w:cs="Arial"/>
          <w:b/>
          <w:sz w:val="56"/>
          <w:szCs w:val="56"/>
        </w:rPr>
        <w:t>č.</w:t>
      </w:r>
      <w:r w:rsidR="007774F7">
        <w:rPr>
          <w:rFonts w:ascii="Arial" w:hAnsi="Arial" w:cs="Arial"/>
          <w:b/>
          <w:sz w:val="56"/>
          <w:szCs w:val="56"/>
        </w:rPr>
        <w:t>1</w:t>
      </w:r>
      <w:r w:rsidR="0093335D">
        <w:rPr>
          <w:rFonts w:ascii="Arial" w:hAnsi="Arial" w:cs="Arial"/>
          <w:b/>
          <w:sz w:val="56"/>
          <w:szCs w:val="56"/>
        </w:rPr>
        <w:t>/20</w:t>
      </w:r>
      <w:r w:rsidR="007774F7">
        <w:rPr>
          <w:rFonts w:ascii="Arial" w:hAnsi="Arial" w:cs="Arial"/>
          <w:b/>
          <w:sz w:val="56"/>
          <w:szCs w:val="56"/>
        </w:rPr>
        <w:t>2</w:t>
      </w:r>
      <w:r w:rsidR="00204A6A">
        <w:rPr>
          <w:rFonts w:ascii="Arial" w:hAnsi="Arial" w:cs="Arial"/>
          <w:b/>
          <w:sz w:val="56"/>
          <w:szCs w:val="56"/>
        </w:rPr>
        <w:t>2</w:t>
      </w:r>
    </w:p>
    <w:p w14:paraId="746CF55A" w14:textId="0B9597B2" w:rsidR="00131160" w:rsidRPr="007774F7" w:rsidRDefault="00131160" w:rsidP="008F364D">
      <w:pPr>
        <w:spacing w:after="6pt"/>
        <w:jc w:val="center"/>
        <w:rPr>
          <w:rFonts w:ascii="Arial" w:hAnsi="Arial" w:cs="Arial"/>
          <w:b/>
          <w:strike/>
          <w:sz w:val="28"/>
          <w:szCs w:val="28"/>
        </w:rPr>
      </w:pPr>
      <w:r w:rsidRPr="004312DB">
        <w:rPr>
          <w:rFonts w:ascii="Arial" w:hAnsi="Arial" w:cs="Arial"/>
          <w:b/>
          <w:sz w:val="28"/>
          <w:szCs w:val="28"/>
        </w:rPr>
        <w:t xml:space="preserve">o místním poplatku za </w:t>
      </w:r>
      <w:r w:rsidR="007774F7">
        <w:rPr>
          <w:rFonts w:ascii="Arial" w:hAnsi="Arial" w:cs="Arial"/>
          <w:b/>
          <w:sz w:val="28"/>
          <w:szCs w:val="28"/>
        </w:rPr>
        <w:t xml:space="preserve">obecní systém odpadového hospodářství </w:t>
      </w:r>
    </w:p>
    <w:p w14:paraId="130D86D1" w14:textId="77777777" w:rsidR="00F20EA0" w:rsidRDefault="00F20EA0" w:rsidP="00736A76">
      <w:pPr>
        <w:pStyle w:val="nzevzkona"/>
        <w:tabs>
          <w:tab w:val="start" w:pos="148.85pt"/>
        </w:tabs>
        <w:spacing w:before="0pt" w:after="0p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8F9C2FE" w14:textId="77777777" w:rsidR="008F364D" w:rsidRDefault="008F364D" w:rsidP="00736A76">
      <w:pPr>
        <w:pStyle w:val="nzevzkona"/>
        <w:tabs>
          <w:tab w:val="start" w:pos="148.85pt"/>
        </w:tabs>
        <w:spacing w:before="0pt" w:after="0pt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0BA2D30" w14:textId="163A520E" w:rsidR="00131160" w:rsidRDefault="00211A31" w:rsidP="00736A76">
      <w:pPr>
        <w:pStyle w:val="nzevzkona"/>
        <w:tabs>
          <w:tab w:val="start" w:pos="148.85pt"/>
        </w:tabs>
        <w:spacing w:before="0pt" w:after="0pt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Zastupitelstvo obce Nučice </w:t>
      </w:r>
      <w:r w:rsidR="00417CBB">
        <w:rPr>
          <w:rFonts w:ascii="Arial" w:hAnsi="Arial" w:cs="Arial"/>
          <w:b w:val="0"/>
          <w:bCs w:val="0"/>
          <w:sz w:val="22"/>
          <w:szCs w:val="22"/>
        </w:rPr>
        <w:t xml:space="preserve">se </w:t>
      </w:r>
      <w:r w:rsidR="0093335D">
        <w:rPr>
          <w:rFonts w:ascii="Arial" w:hAnsi="Arial" w:cs="Arial"/>
          <w:b w:val="0"/>
          <w:bCs w:val="0"/>
          <w:sz w:val="22"/>
          <w:szCs w:val="22"/>
        </w:rPr>
        <w:t xml:space="preserve">na svém zasedání dne </w:t>
      </w:r>
      <w:r w:rsidR="0093335D" w:rsidRPr="008106FF">
        <w:rPr>
          <w:rFonts w:ascii="Arial" w:hAnsi="Arial" w:cs="Arial"/>
          <w:b w:val="0"/>
          <w:bCs w:val="0"/>
          <w:sz w:val="22"/>
          <w:szCs w:val="22"/>
        </w:rPr>
        <w:t>1</w:t>
      </w:r>
      <w:r w:rsidR="00204A6A">
        <w:rPr>
          <w:rFonts w:ascii="Arial" w:hAnsi="Arial" w:cs="Arial"/>
          <w:b w:val="0"/>
          <w:bCs w:val="0"/>
          <w:sz w:val="22"/>
          <w:szCs w:val="22"/>
        </w:rPr>
        <w:t>4</w:t>
      </w:r>
      <w:r w:rsidR="00A360F5" w:rsidRPr="008106FF">
        <w:rPr>
          <w:rFonts w:ascii="Arial" w:hAnsi="Arial" w:cs="Arial"/>
          <w:b w:val="0"/>
          <w:bCs w:val="0"/>
          <w:sz w:val="22"/>
          <w:szCs w:val="22"/>
        </w:rPr>
        <w:t>.1</w:t>
      </w:r>
      <w:r w:rsidR="006B14FB" w:rsidRPr="008106FF">
        <w:rPr>
          <w:rFonts w:ascii="Arial" w:hAnsi="Arial" w:cs="Arial"/>
          <w:b w:val="0"/>
          <w:bCs w:val="0"/>
          <w:sz w:val="22"/>
          <w:szCs w:val="22"/>
        </w:rPr>
        <w:t>2</w:t>
      </w:r>
      <w:r w:rsidR="00A360F5" w:rsidRPr="008106FF">
        <w:rPr>
          <w:rFonts w:ascii="Arial" w:hAnsi="Arial" w:cs="Arial"/>
          <w:b w:val="0"/>
          <w:bCs w:val="0"/>
          <w:sz w:val="22"/>
          <w:szCs w:val="22"/>
        </w:rPr>
        <w:t>.20</w:t>
      </w:r>
      <w:r w:rsidR="007774F7" w:rsidRPr="008106FF">
        <w:rPr>
          <w:rFonts w:ascii="Arial" w:hAnsi="Arial" w:cs="Arial"/>
          <w:b w:val="0"/>
          <w:bCs w:val="0"/>
          <w:sz w:val="22"/>
          <w:szCs w:val="22"/>
        </w:rPr>
        <w:t>2</w:t>
      </w:r>
      <w:r w:rsidR="00204A6A">
        <w:rPr>
          <w:rFonts w:ascii="Arial" w:hAnsi="Arial" w:cs="Arial"/>
          <w:b w:val="0"/>
          <w:bCs w:val="0"/>
          <w:sz w:val="22"/>
          <w:szCs w:val="22"/>
        </w:rPr>
        <w:t>2</w:t>
      </w:r>
      <w:r w:rsidR="0093335D" w:rsidRPr="008106FF">
        <w:rPr>
          <w:rFonts w:ascii="Arial" w:hAnsi="Arial" w:cs="Arial"/>
          <w:b w:val="0"/>
          <w:bCs w:val="0"/>
          <w:sz w:val="22"/>
          <w:szCs w:val="22"/>
        </w:rPr>
        <w:t>, usnesením č.</w:t>
      </w:r>
      <w:r w:rsidR="007774F7" w:rsidRPr="008106FF">
        <w:rPr>
          <w:rFonts w:ascii="Arial" w:hAnsi="Arial" w:cs="Arial"/>
          <w:b w:val="0"/>
          <w:bCs w:val="0"/>
          <w:sz w:val="22"/>
          <w:szCs w:val="22"/>
        </w:rPr>
        <w:t>1</w:t>
      </w:r>
      <w:r w:rsidR="00204A6A">
        <w:rPr>
          <w:rFonts w:ascii="Arial" w:hAnsi="Arial" w:cs="Arial"/>
          <w:b w:val="0"/>
          <w:bCs w:val="0"/>
          <w:sz w:val="22"/>
          <w:szCs w:val="22"/>
        </w:rPr>
        <w:t>4</w:t>
      </w:r>
      <w:r w:rsidR="00C11661" w:rsidRPr="008106FF">
        <w:rPr>
          <w:rFonts w:ascii="Arial" w:hAnsi="Arial" w:cs="Arial"/>
          <w:b w:val="0"/>
          <w:bCs w:val="0"/>
          <w:sz w:val="22"/>
          <w:szCs w:val="22"/>
        </w:rPr>
        <w:t>/</w:t>
      </w:r>
      <w:r w:rsidR="00204A6A">
        <w:rPr>
          <w:rFonts w:ascii="Arial" w:hAnsi="Arial" w:cs="Arial"/>
          <w:b w:val="0"/>
          <w:bCs w:val="0"/>
          <w:sz w:val="22"/>
          <w:szCs w:val="22"/>
        </w:rPr>
        <w:t>9</w:t>
      </w:r>
      <w:r w:rsidR="00C11661" w:rsidRPr="008106FF">
        <w:rPr>
          <w:rFonts w:ascii="Arial" w:hAnsi="Arial" w:cs="Arial"/>
          <w:b w:val="0"/>
          <w:bCs w:val="0"/>
          <w:sz w:val="22"/>
          <w:szCs w:val="22"/>
        </w:rPr>
        <w:t>/20</w:t>
      </w:r>
      <w:r w:rsidR="007774F7" w:rsidRPr="008106FF">
        <w:rPr>
          <w:rFonts w:ascii="Arial" w:hAnsi="Arial" w:cs="Arial"/>
          <w:b w:val="0"/>
          <w:bCs w:val="0"/>
          <w:sz w:val="22"/>
          <w:szCs w:val="22"/>
        </w:rPr>
        <w:t>2</w:t>
      </w:r>
      <w:r w:rsidR="00204A6A">
        <w:rPr>
          <w:rFonts w:ascii="Arial" w:hAnsi="Arial" w:cs="Arial"/>
          <w:b w:val="0"/>
          <w:bCs w:val="0"/>
          <w:sz w:val="22"/>
          <w:szCs w:val="22"/>
        </w:rPr>
        <w:t>2</w:t>
      </w:r>
      <w:r w:rsidR="00417CBB" w:rsidRPr="008106F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8106FF">
        <w:rPr>
          <w:rFonts w:ascii="Arial" w:hAnsi="Arial" w:cs="Arial"/>
          <w:b w:val="0"/>
          <w:bCs w:val="0"/>
          <w:sz w:val="22"/>
          <w:szCs w:val="22"/>
        </w:rPr>
        <w:t>usneslo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vydat na základě § 14 zákona č. 565/1990 Sb., o místních poplatcích, ve znění pozdějších předpisů</w:t>
      </w:r>
      <w:r w:rsidR="006A0256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6A0256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8B530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a v souladu s § 10 písm. d) a § 84 odst. 2 pís</w:t>
      </w:r>
      <w:r w:rsidR="00131160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8B530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>
        <w:rPr>
          <w:rFonts w:ascii="Arial" w:hAnsi="Arial" w:cs="Arial"/>
          <w:b w:val="0"/>
          <w:bCs w:val="0"/>
          <w:sz w:val="22"/>
          <w:szCs w:val="22"/>
        </w:rPr>
        <w:t>o o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 w:rsidR="00412321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 tuto obecně závaznou vyhlášku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31647D01" w14:textId="77777777" w:rsidR="00736A76" w:rsidRDefault="00736A76" w:rsidP="00736A76">
      <w:pPr>
        <w:pStyle w:val="slalnk"/>
        <w:spacing w:before="0pt" w:after="0pt"/>
        <w:rPr>
          <w:rFonts w:ascii="Arial" w:hAnsi="Arial" w:cs="Arial"/>
        </w:rPr>
      </w:pPr>
    </w:p>
    <w:p w14:paraId="771C5EDC" w14:textId="77777777" w:rsidR="00736A76" w:rsidRDefault="00736A76" w:rsidP="00736A76">
      <w:pPr>
        <w:pStyle w:val="slalnk"/>
        <w:spacing w:before="0pt" w:after="0pt"/>
        <w:rPr>
          <w:rFonts w:ascii="Arial" w:hAnsi="Arial" w:cs="Arial"/>
        </w:rPr>
      </w:pPr>
    </w:p>
    <w:p w14:paraId="1670136A" w14:textId="77777777" w:rsidR="00131160" w:rsidRPr="002B668D" w:rsidRDefault="00131160" w:rsidP="00736A76">
      <w:pPr>
        <w:pStyle w:val="slalnk"/>
        <w:spacing w:before="0pt" w:after="0pt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4A575CA" w14:textId="77777777" w:rsidR="00131160" w:rsidRPr="002B668D" w:rsidRDefault="00131160" w:rsidP="00736A76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AA4ADA2" w14:textId="5B0D8DA2" w:rsidR="00131160" w:rsidRPr="008106FF" w:rsidRDefault="00211A31" w:rsidP="00736A76">
      <w:pPr>
        <w:pStyle w:val="Zkladntextodsazen"/>
        <w:numPr>
          <w:ilvl w:val="0"/>
          <w:numId w:val="1"/>
        </w:numPr>
        <w:spacing w:after="3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Nučice </w:t>
      </w:r>
      <w:r w:rsidR="00131160" w:rsidRPr="00CE7587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7774F7" w:rsidRPr="008106FF">
        <w:rPr>
          <w:rFonts w:ascii="Arial" w:hAnsi="Arial" w:cs="Arial"/>
          <w:sz w:val="22"/>
          <w:szCs w:val="22"/>
        </w:rPr>
        <w:t>obecní systém odpadového</w:t>
      </w:r>
      <w:r w:rsidR="008B5309">
        <w:rPr>
          <w:rFonts w:ascii="Arial" w:hAnsi="Arial" w:cs="Arial"/>
          <w:sz w:val="22"/>
          <w:szCs w:val="22"/>
        </w:rPr>
        <w:t xml:space="preserve"> </w:t>
      </w:r>
      <w:r w:rsidR="007774F7" w:rsidRPr="008106FF">
        <w:rPr>
          <w:rFonts w:ascii="Arial" w:hAnsi="Arial" w:cs="Arial"/>
          <w:sz w:val="22"/>
          <w:szCs w:val="22"/>
        </w:rPr>
        <w:t>hospod</w:t>
      </w:r>
      <w:r w:rsidR="008B5309">
        <w:rPr>
          <w:rFonts w:ascii="Arial" w:hAnsi="Arial" w:cs="Arial"/>
          <w:sz w:val="22"/>
          <w:szCs w:val="22"/>
        </w:rPr>
        <w:t>á</w:t>
      </w:r>
      <w:r w:rsidR="007774F7" w:rsidRPr="008106FF">
        <w:rPr>
          <w:rFonts w:ascii="Arial" w:hAnsi="Arial" w:cs="Arial"/>
          <w:sz w:val="22"/>
          <w:szCs w:val="22"/>
        </w:rPr>
        <w:t xml:space="preserve">řství </w:t>
      </w:r>
      <w:r w:rsidR="00131160" w:rsidRPr="008106FF">
        <w:rPr>
          <w:rFonts w:ascii="Arial" w:hAnsi="Arial" w:cs="Arial"/>
          <w:sz w:val="22"/>
          <w:szCs w:val="22"/>
        </w:rPr>
        <w:t>(dále jen „poplatek“).</w:t>
      </w:r>
    </w:p>
    <w:p w14:paraId="5AA6053A" w14:textId="41E4DF81" w:rsidR="00131160" w:rsidRDefault="006A0256" w:rsidP="00736A76">
      <w:pPr>
        <w:numPr>
          <w:ilvl w:val="0"/>
          <w:numId w:val="1"/>
        </w:numPr>
        <w:spacing w:before="6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774F7">
        <w:rPr>
          <w:rFonts w:ascii="Arial" w:hAnsi="Arial" w:cs="Arial"/>
          <w:sz w:val="22"/>
          <w:szCs w:val="22"/>
        </w:rPr>
        <w:t xml:space="preserve"> Nučice</w:t>
      </w:r>
      <w:r w:rsidR="00131160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E23790F" w14:textId="77777777" w:rsidR="00736A76" w:rsidRDefault="00736A76" w:rsidP="00736A76">
      <w:pPr>
        <w:pStyle w:val="slalnk"/>
        <w:spacing w:before="0pt" w:after="0pt"/>
        <w:rPr>
          <w:rFonts w:ascii="Arial" w:hAnsi="Arial" w:cs="Arial"/>
        </w:rPr>
      </w:pPr>
    </w:p>
    <w:p w14:paraId="21E7F903" w14:textId="77777777" w:rsidR="00736A76" w:rsidRDefault="00736A76" w:rsidP="00736A76">
      <w:pPr>
        <w:pStyle w:val="slalnk"/>
        <w:spacing w:before="0pt" w:after="0pt"/>
        <w:rPr>
          <w:rFonts w:ascii="Arial" w:hAnsi="Arial" w:cs="Arial"/>
        </w:rPr>
      </w:pPr>
    </w:p>
    <w:p w14:paraId="5B48A348" w14:textId="77777777" w:rsidR="00131160" w:rsidRPr="00505A06" w:rsidRDefault="00131160" w:rsidP="00736A76">
      <w:pPr>
        <w:pStyle w:val="slalnk"/>
        <w:spacing w:before="0pt" w:after="0pt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0CACEE08" w14:textId="77777777" w:rsidR="00131160" w:rsidRDefault="00131160" w:rsidP="00736A7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61345975" w14:textId="36110CE8" w:rsidR="004C0427" w:rsidRPr="008106FF" w:rsidRDefault="008106FF" w:rsidP="008106FF">
      <w:pPr>
        <w:spacing w:before="6pt" w:after="3pt"/>
        <w:ind w:start="7.10pt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</w:t>
      </w:r>
      <w:r w:rsidR="007774F7" w:rsidRPr="008106FF">
        <w:rPr>
          <w:rFonts w:ascii="Arial" w:hAnsi="Arial" w:cs="Arial"/>
          <w:sz w:val="22"/>
          <w:szCs w:val="22"/>
        </w:rPr>
        <w:t>Poplatníkem poplatku je</w:t>
      </w:r>
      <w:r w:rsidR="00D069FA">
        <w:rPr>
          <w:rFonts w:ascii="Arial" w:hAnsi="Arial" w:cs="Arial"/>
          <w:sz w:val="22"/>
          <w:szCs w:val="22"/>
          <w:vertAlign w:val="superscript"/>
        </w:rPr>
        <w:t>2</w:t>
      </w:r>
      <w:r w:rsidR="007774F7" w:rsidRPr="008106FF">
        <w:rPr>
          <w:rFonts w:ascii="Arial" w:hAnsi="Arial" w:cs="Arial"/>
          <w:sz w:val="22"/>
          <w:szCs w:val="22"/>
          <w:vertAlign w:val="superscript"/>
        </w:rPr>
        <w:t xml:space="preserve">: </w:t>
      </w:r>
    </w:p>
    <w:p w14:paraId="7C2FBE4A" w14:textId="3E319A0B" w:rsidR="00A37EB9" w:rsidRPr="008106FF" w:rsidRDefault="00F36619" w:rsidP="00A37EB9">
      <w:pPr>
        <w:numPr>
          <w:ilvl w:val="1"/>
          <w:numId w:val="12"/>
        </w:numPr>
        <w:spacing w:before="6pt" w:after="3pt"/>
        <w:ind w:start="63.80pt" w:hanging="21.25pt"/>
        <w:jc w:val="both"/>
        <w:rPr>
          <w:rFonts w:ascii="Arial" w:hAnsi="Arial" w:cs="Arial"/>
          <w:sz w:val="22"/>
          <w:szCs w:val="22"/>
        </w:rPr>
      </w:pPr>
      <w:r w:rsidRPr="008106FF">
        <w:rPr>
          <w:rFonts w:ascii="Arial" w:hAnsi="Arial" w:cs="Arial"/>
          <w:sz w:val="22"/>
          <w:szCs w:val="22"/>
        </w:rPr>
        <w:t>fyzická osoba přihlášená v</w:t>
      </w:r>
      <w:r w:rsidR="00D069FA">
        <w:rPr>
          <w:rFonts w:ascii="Arial" w:hAnsi="Arial" w:cs="Arial"/>
          <w:sz w:val="22"/>
          <w:szCs w:val="22"/>
        </w:rPr>
        <w:t> </w:t>
      </w:r>
      <w:r w:rsidRPr="008106FF">
        <w:rPr>
          <w:rFonts w:ascii="Arial" w:hAnsi="Arial" w:cs="Arial"/>
          <w:sz w:val="22"/>
          <w:szCs w:val="22"/>
        </w:rPr>
        <w:t>obci</w:t>
      </w:r>
      <w:r w:rsidR="00D069FA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="00A37EB9" w:rsidRPr="008106FF">
        <w:rPr>
          <w:rFonts w:ascii="Arial" w:hAnsi="Arial" w:cs="Arial"/>
          <w:sz w:val="22"/>
          <w:szCs w:val="22"/>
        </w:rPr>
        <w:t xml:space="preserve">nebo </w:t>
      </w:r>
    </w:p>
    <w:p w14:paraId="17ADF1A5" w14:textId="78C36CBE" w:rsidR="00A37EB9" w:rsidRPr="000F3770" w:rsidRDefault="00A37EB9" w:rsidP="00A37EB9">
      <w:pPr>
        <w:numPr>
          <w:ilvl w:val="1"/>
          <w:numId w:val="12"/>
        </w:numPr>
        <w:spacing w:before="6pt" w:after="3pt"/>
        <w:ind w:start="63.80pt" w:hanging="21.25pt"/>
        <w:jc w:val="both"/>
        <w:rPr>
          <w:rFonts w:ascii="Arial" w:hAnsi="Arial" w:cs="Arial"/>
          <w:sz w:val="22"/>
          <w:szCs w:val="22"/>
        </w:rPr>
      </w:pPr>
      <w:r w:rsidRPr="000F3770">
        <w:rPr>
          <w:rFonts w:ascii="Arial" w:hAnsi="Arial" w:cs="Arial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071C09EE" w14:textId="3CC5CF6A" w:rsidR="00A37EB9" w:rsidRPr="008106FF" w:rsidRDefault="00A37EB9" w:rsidP="00A37EB9">
      <w:pPr>
        <w:numPr>
          <w:ilvl w:val="0"/>
          <w:numId w:val="12"/>
        </w:numPr>
        <w:spacing w:before="6pt" w:after="3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8106F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="00FB388A">
        <w:rPr>
          <w:rStyle w:val="Znakapoznpodarou"/>
          <w:rFonts w:ascii="Arial" w:hAnsi="Arial" w:cs="Arial"/>
          <w:sz w:val="22"/>
          <w:szCs w:val="22"/>
        </w:rPr>
        <w:t>4</w:t>
      </w:r>
    </w:p>
    <w:p w14:paraId="21AA272F" w14:textId="77777777" w:rsidR="00A37EB9" w:rsidRPr="00363843" w:rsidRDefault="00A37EB9" w:rsidP="000F3770">
      <w:pPr>
        <w:spacing w:before="6pt" w:after="3pt"/>
        <w:ind w:start="63.80pt"/>
        <w:jc w:val="both"/>
        <w:rPr>
          <w:rFonts w:ascii="Arial" w:hAnsi="Arial" w:cs="Arial"/>
          <w:strike/>
          <w:sz w:val="22"/>
          <w:szCs w:val="22"/>
        </w:rPr>
      </w:pPr>
    </w:p>
    <w:p w14:paraId="5D0CFEC7" w14:textId="77777777" w:rsidR="00363843" w:rsidRPr="002E0EAD" w:rsidRDefault="00363843" w:rsidP="00363843">
      <w:pPr>
        <w:pStyle w:val="slalnk"/>
        <w:spacing w:before="24pt"/>
        <w:ind w:start="209.25pt" w:firstLine="3.15pt"/>
        <w:jc w:val="star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6970862" w14:textId="77777777" w:rsidR="00363843" w:rsidRPr="002E0EAD" w:rsidRDefault="00363843" w:rsidP="00363843">
      <w:pPr>
        <w:pStyle w:val="Nzvylnk"/>
        <w:ind w:start="173.85pt" w:firstLine="3.15pt"/>
        <w:jc w:val="star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B298D9C" w14:textId="6D2C511A" w:rsidR="00363843" w:rsidRPr="00CD0C08" w:rsidRDefault="00363843" w:rsidP="00363843">
      <w:pPr>
        <w:pStyle w:val="slalnk"/>
        <w:spacing w:before="24pt"/>
        <w:ind w:firstLine="35.40p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 w:rsidR="007E1012">
        <w:rPr>
          <w:rStyle w:val="Znakapoznpodarou"/>
          <w:rFonts w:ascii="Arial" w:hAnsi="Arial" w:cs="Arial"/>
          <w:b w:val="0"/>
          <w:bCs w:val="0"/>
          <w:sz w:val="22"/>
          <w:szCs w:val="22"/>
        </w:rPr>
        <w:t>5</w:t>
      </w:r>
    </w:p>
    <w:p w14:paraId="0BC067DF" w14:textId="77777777" w:rsidR="008F364D" w:rsidRDefault="008F364D" w:rsidP="00363843">
      <w:pPr>
        <w:pStyle w:val="slalnk"/>
        <w:spacing w:before="0pt" w:after="0pt"/>
        <w:jc w:val="start"/>
        <w:rPr>
          <w:rFonts w:ascii="Arial" w:hAnsi="Arial" w:cs="Arial"/>
        </w:rPr>
      </w:pPr>
    </w:p>
    <w:p w14:paraId="6F5D8763" w14:textId="66493BCB" w:rsidR="00131160" w:rsidRPr="00C76E56" w:rsidRDefault="00131160" w:rsidP="00736A76">
      <w:pPr>
        <w:pStyle w:val="slalnk"/>
        <w:spacing w:before="0pt" w:after="0pt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 w:rsidR="00363843">
        <w:rPr>
          <w:rFonts w:ascii="Arial" w:hAnsi="Arial" w:cs="Arial"/>
        </w:rPr>
        <w:t>4</w:t>
      </w:r>
    </w:p>
    <w:p w14:paraId="721FD5B3" w14:textId="10D30E60" w:rsidR="00131160" w:rsidRDefault="00131160" w:rsidP="00736A76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Ohlašovací povinnost</w:t>
      </w:r>
    </w:p>
    <w:p w14:paraId="72E2431F" w14:textId="0D248F24" w:rsidR="00363843" w:rsidRPr="007E1012" w:rsidRDefault="00363843" w:rsidP="00363843">
      <w:pPr>
        <w:numPr>
          <w:ilvl w:val="0"/>
          <w:numId w:val="24"/>
        </w:numPr>
        <w:spacing w:before="6pt" w:line="13.20pt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E1012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C3241B">
        <w:rPr>
          <w:rFonts w:ascii="Arial" w:hAnsi="Arial" w:cs="Arial"/>
          <w:sz w:val="22"/>
          <w:szCs w:val="22"/>
        </w:rPr>
        <w:t>15</w:t>
      </w:r>
      <w:r w:rsidRPr="007E1012">
        <w:rPr>
          <w:rFonts w:ascii="Arial" w:hAnsi="Arial" w:cs="Arial"/>
          <w:sz w:val="22"/>
          <w:szCs w:val="22"/>
        </w:rPr>
        <w:t xml:space="preserve"> dnů ode dne vzniku své poplatkové povinnosti. </w:t>
      </w:r>
    </w:p>
    <w:p w14:paraId="6D35FB6A" w14:textId="6C76BADA" w:rsidR="00363843" w:rsidRPr="007E1012" w:rsidRDefault="00363843" w:rsidP="00363843">
      <w:pPr>
        <w:numPr>
          <w:ilvl w:val="0"/>
          <w:numId w:val="24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7E1012">
        <w:rPr>
          <w:rFonts w:ascii="Arial" w:hAnsi="Arial" w:cs="Arial"/>
          <w:sz w:val="22"/>
          <w:szCs w:val="22"/>
        </w:rPr>
        <w:t>V ohlášení poplatník uvede</w:t>
      </w:r>
      <w:r w:rsidR="00380098">
        <w:rPr>
          <w:rStyle w:val="Znakapoznpodarou"/>
          <w:rFonts w:ascii="Arial" w:hAnsi="Arial" w:cs="Arial"/>
          <w:sz w:val="22"/>
          <w:szCs w:val="22"/>
        </w:rPr>
        <w:t>6</w:t>
      </w:r>
      <w:r w:rsidRPr="007E1012">
        <w:rPr>
          <w:rFonts w:ascii="Arial" w:hAnsi="Arial" w:cs="Arial"/>
          <w:sz w:val="22"/>
          <w:szCs w:val="22"/>
        </w:rPr>
        <w:t xml:space="preserve"> </w:t>
      </w:r>
    </w:p>
    <w:p w14:paraId="4AFAF4CA" w14:textId="77777777" w:rsidR="00363843" w:rsidRPr="007E1012" w:rsidRDefault="00363843" w:rsidP="00363843">
      <w:pPr>
        <w:numPr>
          <w:ilvl w:val="1"/>
          <w:numId w:val="24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7E1012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Pr="007E1012">
        <w:rPr>
          <w:rFonts w:ascii="Arial" w:hAnsi="Arial" w:cs="Arial"/>
          <w:sz w:val="22"/>
          <w:szCs w:val="22"/>
        </w:rPr>
        <w:br/>
        <w:t>v poplatkových věcech,</w:t>
      </w:r>
    </w:p>
    <w:p w14:paraId="188DB6C9" w14:textId="77777777" w:rsidR="00363843" w:rsidRPr="007E1012" w:rsidRDefault="00363843" w:rsidP="00363843">
      <w:pPr>
        <w:numPr>
          <w:ilvl w:val="1"/>
          <w:numId w:val="24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7E1012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0FAA08DA" w14:textId="77777777" w:rsidR="00363843" w:rsidRPr="007E1012" w:rsidRDefault="00363843" w:rsidP="00363843">
      <w:pPr>
        <w:numPr>
          <w:ilvl w:val="1"/>
          <w:numId w:val="24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7E1012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09223FC8" w14:textId="544F7576" w:rsidR="00363843" w:rsidRPr="007E1012" w:rsidRDefault="00363843" w:rsidP="00363843">
      <w:pPr>
        <w:numPr>
          <w:ilvl w:val="0"/>
          <w:numId w:val="24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7E1012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="00380098">
        <w:rPr>
          <w:rStyle w:val="Znakapoznpodarou"/>
          <w:rFonts w:ascii="Arial" w:hAnsi="Arial" w:cs="Arial"/>
          <w:sz w:val="22"/>
          <w:szCs w:val="22"/>
        </w:rPr>
        <w:t>7</w:t>
      </w:r>
    </w:p>
    <w:p w14:paraId="01F5920F" w14:textId="269D3A9F" w:rsidR="00363843" w:rsidRPr="007E1012" w:rsidRDefault="00363843" w:rsidP="00363843">
      <w:pPr>
        <w:numPr>
          <w:ilvl w:val="0"/>
          <w:numId w:val="24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7E1012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="00380098">
        <w:rPr>
          <w:rStyle w:val="Znakapoznpodarou"/>
          <w:rFonts w:ascii="Arial" w:hAnsi="Arial" w:cs="Arial"/>
          <w:sz w:val="22"/>
          <w:szCs w:val="22"/>
        </w:rPr>
        <w:t>8</w:t>
      </w:r>
    </w:p>
    <w:p w14:paraId="44F0F7FB" w14:textId="6F6D67CC" w:rsidR="00363843" w:rsidRPr="007E1012" w:rsidRDefault="00363843" w:rsidP="00363843">
      <w:pPr>
        <w:numPr>
          <w:ilvl w:val="0"/>
          <w:numId w:val="24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7E1012"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="000F0C6A">
        <w:rPr>
          <w:rStyle w:val="Znakapoznpodarou"/>
          <w:rFonts w:ascii="Arial" w:hAnsi="Arial" w:cs="Arial"/>
          <w:sz w:val="22"/>
          <w:szCs w:val="22"/>
        </w:rPr>
        <w:t>9</w:t>
      </w:r>
    </w:p>
    <w:p w14:paraId="1C01BBAE" w14:textId="77777777" w:rsidR="00736A76" w:rsidRDefault="00736A76" w:rsidP="00104397">
      <w:pPr>
        <w:pStyle w:val="Zkladntext"/>
        <w:tabs>
          <w:tab w:val="start" w:pos="54pt"/>
          <w:tab w:val="start" w:pos="351pt"/>
        </w:tabs>
        <w:spacing w:after="0pt"/>
        <w:rPr>
          <w:rFonts w:ascii="Arial" w:hAnsi="Arial" w:cs="Arial"/>
          <w:sz w:val="22"/>
          <w:szCs w:val="22"/>
        </w:rPr>
      </w:pPr>
    </w:p>
    <w:p w14:paraId="0989C9B2" w14:textId="77777777" w:rsidR="00736A76" w:rsidRPr="00EB7FA0" w:rsidRDefault="00736A76" w:rsidP="008F364D">
      <w:pPr>
        <w:pStyle w:val="Zkladntext"/>
        <w:tabs>
          <w:tab w:val="start" w:pos="54pt"/>
          <w:tab w:val="start" w:pos="351pt"/>
        </w:tabs>
        <w:spacing w:after="0pt"/>
        <w:jc w:val="center"/>
        <w:rPr>
          <w:rFonts w:ascii="Arial" w:hAnsi="Arial" w:cs="Arial"/>
          <w:sz w:val="22"/>
          <w:szCs w:val="22"/>
        </w:rPr>
      </w:pPr>
    </w:p>
    <w:p w14:paraId="060B7015" w14:textId="0AEA929F" w:rsidR="00131160" w:rsidRPr="006A4E59" w:rsidRDefault="00131160" w:rsidP="00736A76">
      <w:pPr>
        <w:pStyle w:val="slalnk"/>
        <w:spacing w:before="0pt" w:after="0pt"/>
        <w:rPr>
          <w:rFonts w:ascii="Arial" w:hAnsi="Arial" w:cs="Arial"/>
          <w:i/>
        </w:rPr>
      </w:pPr>
      <w:r w:rsidRPr="006A4E59">
        <w:rPr>
          <w:rFonts w:ascii="Arial" w:hAnsi="Arial" w:cs="Arial"/>
        </w:rPr>
        <w:t xml:space="preserve">Čl. </w:t>
      </w:r>
      <w:r w:rsidR="00363843">
        <w:rPr>
          <w:rFonts w:ascii="Arial" w:hAnsi="Arial" w:cs="Arial"/>
        </w:rPr>
        <w:t>5</w:t>
      </w:r>
    </w:p>
    <w:p w14:paraId="7FD794DD" w14:textId="22655F5A" w:rsidR="00131160" w:rsidRDefault="00131160" w:rsidP="00736A76">
      <w:pPr>
        <w:pStyle w:val="Nzvylnk"/>
        <w:rPr>
          <w:rFonts w:ascii="Arial" w:hAnsi="Arial" w:cs="Arial"/>
        </w:rPr>
      </w:pPr>
      <w:r w:rsidRPr="006A4E59">
        <w:rPr>
          <w:rFonts w:ascii="Arial" w:hAnsi="Arial" w:cs="Arial"/>
        </w:rPr>
        <w:t>Sazba poplatku</w:t>
      </w:r>
    </w:p>
    <w:p w14:paraId="0F8416A2" w14:textId="2C96F54C" w:rsidR="00363843" w:rsidRPr="000F0C6A" w:rsidRDefault="00363843" w:rsidP="00363843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 xml:space="preserve">Sazba poplatku činí </w:t>
      </w:r>
      <w:r w:rsidR="00204A6A">
        <w:rPr>
          <w:rFonts w:ascii="Arial" w:hAnsi="Arial" w:cs="Arial"/>
          <w:sz w:val="22"/>
          <w:szCs w:val="22"/>
        </w:rPr>
        <w:t>1 0</w:t>
      </w:r>
      <w:r w:rsidR="000F0C6A">
        <w:rPr>
          <w:rFonts w:ascii="Arial" w:hAnsi="Arial" w:cs="Arial"/>
          <w:sz w:val="22"/>
          <w:szCs w:val="22"/>
        </w:rPr>
        <w:t>00</w:t>
      </w:r>
      <w:r w:rsidRPr="000F0C6A">
        <w:rPr>
          <w:rFonts w:ascii="Arial" w:hAnsi="Arial" w:cs="Arial"/>
          <w:sz w:val="22"/>
          <w:szCs w:val="22"/>
        </w:rPr>
        <w:t>,- Kč.</w:t>
      </w:r>
    </w:p>
    <w:p w14:paraId="59650510" w14:textId="5AF2E222" w:rsidR="00363843" w:rsidRPr="000F0C6A" w:rsidRDefault="00363843" w:rsidP="00363843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0F0C6A">
        <w:rPr>
          <w:rStyle w:val="Znakapoznpodarou"/>
          <w:rFonts w:ascii="Arial" w:hAnsi="Arial" w:cs="Arial"/>
          <w:sz w:val="22"/>
          <w:szCs w:val="22"/>
        </w:rPr>
        <w:t>1</w:t>
      </w:r>
      <w:r w:rsidR="000F0C6A">
        <w:rPr>
          <w:rFonts w:ascii="Arial" w:hAnsi="Arial" w:cs="Arial"/>
          <w:sz w:val="22"/>
          <w:szCs w:val="22"/>
          <w:vertAlign w:val="superscript"/>
        </w:rPr>
        <w:t>0</w:t>
      </w:r>
    </w:p>
    <w:p w14:paraId="117187C8" w14:textId="4B72C1EC" w:rsidR="00341D44" w:rsidRDefault="00341D44" w:rsidP="000F0C6A">
      <w:pPr>
        <w:spacing w:before="6pt" w:after="3pt" w:line="13.20pt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C865267" w14:textId="6A50D986" w:rsidR="00341D44" w:rsidRDefault="00341D44" w:rsidP="000F0C6A">
      <w:pPr>
        <w:spacing w:before="6pt" w:after="3pt" w:line="13.20pt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>______________________________________________</w:t>
      </w:r>
    </w:p>
    <w:p w14:paraId="64884393" w14:textId="77777777" w:rsidR="00341D44" w:rsidRPr="00341D44" w:rsidRDefault="00341D44" w:rsidP="00341D44">
      <w:pPr>
        <w:pStyle w:val="Textpoznpodarou"/>
        <w:rPr>
          <w:rFonts w:ascii="Arial" w:hAnsi="Arial" w:cs="Arial"/>
          <w:sz w:val="18"/>
          <w:szCs w:val="18"/>
        </w:rPr>
      </w:pPr>
      <w:r w:rsidRPr="00341D44">
        <w:rPr>
          <w:rStyle w:val="Znakapoznpodarou"/>
          <w:sz w:val="18"/>
          <w:szCs w:val="18"/>
        </w:rPr>
        <w:t>5</w:t>
      </w:r>
      <w:r w:rsidRPr="00341D44">
        <w:rPr>
          <w:sz w:val="18"/>
          <w:szCs w:val="18"/>
        </w:rPr>
        <w:t xml:space="preserve"> </w:t>
      </w:r>
      <w:r w:rsidRPr="00341D44">
        <w:rPr>
          <w:rFonts w:ascii="Arial" w:hAnsi="Arial" w:cs="Arial"/>
          <w:sz w:val="18"/>
          <w:szCs w:val="18"/>
        </w:rPr>
        <w:t>§ 10o odst. 1 zákona o místních poplatcích</w:t>
      </w:r>
    </w:p>
    <w:p w14:paraId="5A955CBB" w14:textId="77777777" w:rsidR="00341D44" w:rsidRPr="00341D44" w:rsidRDefault="00341D44" w:rsidP="00341D44">
      <w:pPr>
        <w:pStyle w:val="Textpoznpodarou"/>
        <w:rPr>
          <w:rFonts w:ascii="Arial" w:hAnsi="Arial" w:cs="Arial"/>
          <w:sz w:val="18"/>
          <w:szCs w:val="18"/>
        </w:rPr>
      </w:pPr>
      <w:r w:rsidRPr="00341D44">
        <w:rPr>
          <w:rStyle w:val="Znakapoznpodarou"/>
          <w:rFonts w:ascii="Arial" w:hAnsi="Arial" w:cs="Arial"/>
          <w:sz w:val="18"/>
          <w:szCs w:val="18"/>
        </w:rPr>
        <w:t>6</w:t>
      </w:r>
      <w:r w:rsidRPr="00341D44">
        <w:rPr>
          <w:rFonts w:ascii="Arial" w:hAnsi="Arial" w:cs="Arial"/>
          <w:sz w:val="18"/>
          <w:szCs w:val="18"/>
        </w:rPr>
        <w:t xml:space="preserve"> § 14a odst. 2 zákona o místních poplatcích</w:t>
      </w:r>
    </w:p>
    <w:p w14:paraId="2F135537" w14:textId="77777777" w:rsidR="00341D44" w:rsidRPr="00341D44" w:rsidRDefault="00341D44" w:rsidP="00341D44">
      <w:pPr>
        <w:pStyle w:val="Textpoznpodarou"/>
        <w:rPr>
          <w:rFonts w:ascii="Arial" w:hAnsi="Arial" w:cs="Arial"/>
          <w:sz w:val="18"/>
          <w:szCs w:val="18"/>
        </w:rPr>
      </w:pPr>
      <w:r w:rsidRPr="00341D44">
        <w:rPr>
          <w:rStyle w:val="Znakapoznpodarou"/>
          <w:rFonts w:ascii="Arial" w:hAnsi="Arial" w:cs="Arial"/>
          <w:sz w:val="18"/>
          <w:szCs w:val="18"/>
        </w:rPr>
        <w:t>7</w:t>
      </w:r>
      <w:r w:rsidRPr="00341D44">
        <w:rPr>
          <w:rFonts w:ascii="Arial" w:hAnsi="Arial" w:cs="Arial"/>
          <w:sz w:val="18"/>
          <w:szCs w:val="18"/>
        </w:rPr>
        <w:t xml:space="preserve"> § 14a odst. 3 zákona o místních poplatcích</w:t>
      </w:r>
    </w:p>
    <w:p w14:paraId="13B8EC4F" w14:textId="77777777" w:rsidR="00341D44" w:rsidRPr="00341D44" w:rsidRDefault="00341D44" w:rsidP="00341D44">
      <w:pPr>
        <w:pStyle w:val="Textpoznpodarou"/>
        <w:rPr>
          <w:rFonts w:ascii="Arial" w:hAnsi="Arial" w:cs="Arial"/>
          <w:sz w:val="18"/>
          <w:szCs w:val="18"/>
        </w:rPr>
      </w:pPr>
      <w:r w:rsidRPr="00341D44">
        <w:rPr>
          <w:rStyle w:val="Znakapoznpodarou"/>
          <w:rFonts w:ascii="Arial" w:hAnsi="Arial" w:cs="Arial"/>
          <w:sz w:val="18"/>
          <w:szCs w:val="18"/>
        </w:rPr>
        <w:t>8</w:t>
      </w:r>
      <w:r w:rsidRPr="00341D44">
        <w:rPr>
          <w:rFonts w:ascii="Arial" w:hAnsi="Arial" w:cs="Arial"/>
          <w:sz w:val="18"/>
          <w:szCs w:val="18"/>
        </w:rPr>
        <w:t xml:space="preserve"> § 14a odst. 4 zákona o místních poplatcích</w:t>
      </w:r>
    </w:p>
    <w:p w14:paraId="147B2CB3" w14:textId="77777777" w:rsidR="00341D44" w:rsidRDefault="00341D44" w:rsidP="00341D44">
      <w:pPr>
        <w:pStyle w:val="Textpoznpodarou"/>
        <w:rPr>
          <w:rFonts w:ascii="Arial" w:hAnsi="Arial" w:cs="Arial"/>
          <w:sz w:val="18"/>
          <w:szCs w:val="18"/>
        </w:rPr>
      </w:pPr>
      <w:r w:rsidRPr="00341D44">
        <w:rPr>
          <w:rStyle w:val="Znakapoznpodarou"/>
          <w:rFonts w:ascii="Arial" w:hAnsi="Arial" w:cs="Arial"/>
          <w:sz w:val="18"/>
          <w:szCs w:val="18"/>
        </w:rPr>
        <w:t>9</w:t>
      </w:r>
      <w:r w:rsidRPr="00341D44">
        <w:rPr>
          <w:rFonts w:ascii="Arial" w:hAnsi="Arial" w:cs="Arial"/>
          <w:sz w:val="18"/>
          <w:szCs w:val="18"/>
        </w:rPr>
        <w:t xml:space="preserve"> § 14a odst. 5 zákona o místních poplatcích</w:t>
      </w:r>
    </w:p>
    <w:p w14:paraId="7AAFB32C" w14:textId="222F6020" w:rsidR="00341D44" w:rsidRPr="00341D44" w:rsidRDefault="00341D44" w:rsidP="00341D44">
      <w:pPr>
        <w:pStyle w:val="Textpoznpodarou"/>
        <w:rPr>
          <w:rFonts w:ascii="Arial" w:hAnsi="Arial" w:cs="Arial"/>
          <w:sz w:val="18"/>
          <w:szCs w:val="18"/>
        </w:rPr>
      </w:pPr>
      <w:r w:rsidRPr="00341D44">
        <w:rPr>
          <w:rFonts w:ascii="Arial" w:hAnsi="Arial" w:cs="Arial"/>
          <w:sz w:val="18"/>
          <w:szCs w:val="18"/>
          <w:vertAlign w:val="superscript"/>
        </w:rPr>
        <w:t>10</w:t>
      </w:r>
      <w:r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Pr="00341D44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 xml:space="preserve">0h </w:t>
      </w:r>
      <w:r w:rsidRPr="00341D44">
        <w:rPr>
          <w:rFonts w:ascii="Arial" w:hAnsi="Arial" w:cs="Arial"/>
          <w:sz w:val="18"/>
          <w:szCs w:val="18"/>
        </w:rPr>
        <w:t xml:space="preserve">odst. </w:t>
      </w:r>
      <w:r>
        <w:rPr>
          <w:rFonts w:ascii="Arial" w:hAnsi="Arial" w:cs="Arial"/>
          <w:sz w:val="18"/>
          <w:szCs w:val="18"/>
        </w:rPr>
        <w:t xml:space="preserve">2 ve spojení s § 10o odst. 2 </w:t>
      </w:r>
      <w:r w:rsidRPr="00341D44">
        <w:rPr>
          <w:rFonts w:ascii="Arial" w:hAnsi="Arial" w:cs="Arial"/>
          <w:sz w:val="18"/>
          <w:szCs w:val="18"/>
        </w:rPr>
        <w:t>zákona o místních poplatcích</w:t>
      </w:r>
    </w:p>
    <w:p w14:paraId="6B178B9B" w14:textId="77777777" w:rsidR="00341D44" w:rsidRPr="00341D44" w:rsidRDefault="00341D44" w:rsidP="00341D44">
      <w:pPr>
        <w:pStyle w:val="Textpoznpodarou"/>
        <w:rPr>
          <w:rFonts w:ascii="Arial" w:hAnsi="Arial" w:cs="Arial"/>
          <w:sz w:val="22"/>
          <w:szCs w:val="22"/>
        </w:rPr>
      </w:pPr>
    </w:p>
    <w:p w14:paraId="55A512D9" w14:textId="77777777" w:rsidR="000F0C6A" w:rsidRPr="000F0C6A" w:rsidRDefault="000F0C6A" w:rsidP="000F0C6A">
      <w:p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</w:p>
    <w:p w14:paraId="13802A35" w14:textId="77777777" w:rsidR="00363843" w:rsidRPr="000F0C6A" w:rsidRDefault="00363843" w:rsidP="00363843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6DFDC3E" w14:textId="77777777" w:rsidR="00363843" w:rsidRPr="000F0C6A" w:rsidRDefault="00363843" w:rsidP="00363843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>b) je tato fyzická osoba od poplatku osvobozena.</w:t>
      </w:r>
    </w:p>
    <w:p w14:paraId="4510F7B6" w14:textId="0EC984E7" w:rsidR="00363843" w:rsidRPr="000F0C6A" w:rsidRDefault="00363843" w:rsidP="00363843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572172">
        <w:rPr>
          <w:rStyle w:val="Znakapoznpodarou"/>
          <w:rFonts w:ascii="Arial" w:hAnsi="Arial" w:cs="Arial"/>
          <w:sz w:val="22"/>
          <w:szCs w:val="22"/>
        </w:rPr>
        <w:t>11</w:t>
      </w:r>
    </w:p>
    <w:p w14:paraId="36FBDC02" w14:textId="77777777" w:rsidR="00363843" w:rsidRPr="000F0C6A" w:rsidRDefault="00363843" w:rsidP="00363843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733F8DD" w14:textId="77777777" w:rsidR="00363843" w:rsidRPr="000F0C6A" w:rsidRDefault="00363843" w:rsidP="00363843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>b) poplatník nevlastní tuto nemovitou věc, nebo</w:t>
      </w:r>
    </w:p>
    <w:p w14:paraId="1FDF22B5" w14:textId="77777777" w:rsidR="00363843" w:rsidRPr="000F0C6A" w:rsidRDefault="00363843" w:rsidP="00363843">
      <w:pPr>
        <w:spacing w:before="6pt" w:after="3pt" w:line="13.20pt" w:lineRule="auto"/>
        <w:ind w:start="28.35pt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>c) je poplatník od poplatku osvobozen</w:t>
      </w:r>
      <w:r w:rsidRPr="000F0C6A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64FCC51" w14:textId="77777777" w:rsidR="000F2102" w:rsidRPr="000F0C6A" w:rsidRDefault="000F2102" w:rsidP="008F364D">
      <w:pPr>
        <w:pStyle w:val="Zkladntext"/>
        <w:tabs>
          <w:tab w:val="start" w:pos="54pt"/>
          <w:tab w:val="start" w:pos="351pt"/>
        </w:tabs>
        <w:spacing w:after="0pt"/>
        <w:rPr>
          <w:rFonts w:ascii="Arial" w:hAnsi="Arial" w:cs="Arial"/>
          <w:sz w:val="22"/>
          <w:szCs w:val="22"/>
        </w:rPr>
      </w:pPr>
    </w:p>
    <w:p w14:paraId="3E5DF3E0" w14:textId="77777777" w:rsidR="008F364D" w:rsidRPr="000F0C6A" w:rsidRDefault="008F364D" w:rsidP="008F364D">
      <w:pPr>
        <w:pStyle w:val="Zkladntext"/>
        <w:tabs>
          <w:tab w:val="start" w:pos="54pt"/>
          <w:tab w:val="start" w:pos="351pt"/>
        </w:tabs>
        <w:spacing w:after="0pt"/>
        <w:rPr>
          <w:rFonts w:ascii="Arial" w:hAnsi="Arial" w:cs="Arial"/>
          <w:sz w:val="22"/>
          <w:szCs w:val="22"/>
        </w:rPr>
      </w:pPr>
    </w:p>
    <w:p w14:paraId="2C09BE8D" w14:textId="361BBA58" w:rsidR="00C3241B" w:rsidRPr="00DF7748" w:rsidRDefault="00C3241B" w:rsidP="00C3241B">
      <w:pPr>
        <w:pStyle w:val="slalnk"/>
        <w:spacing w:before="0pt" w:after="0pt"/>
        <w:rPr>
          <w:rFonts w:ascii="Arial" w:hAnsi="Arial" w:cs="Arial"/>
        </w:rPr>
      </w:pPr>
      <w:r w:rsidRPr="000E695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0CDFF84D" w14:textId="77777777" w:rsidR="00C3241B" w:rsidRPr="00BC3FFA" w:rsidRDefault="00C3241B" w:rsidP="00C3241B">
      <w:pPr>
        <w:pStyle w:val="Nzvylnk"/>
        <w:rPr>
          <w:rFonts w:ascii="Arial" w:hAnsi="Arial" w:cs="Arial"/>
        </w:rPr>
      </w:pPr>
      <w:r w:rsidRPr="000E695D">
        <w:rPr>
          <w:rFonts w:ascii="Arial" w:hAnsi="Arial" w:cs="Arial"/>
        </w:rPr>
        <w:t>Splatnost poplatku</w:t>
      </w:r>
    </w:p>
    <w:p w14:paraId="07455201" w14:textId="0DE37C9C" w:rsidR="00C3241B" w:rsidRDefault="00C3241B" w:rsidP="00C3241B">
      <w:pPr>
        <w:numPr>
          <w:ilvl w:val="0"/>
          <w:numId w:val="7"/>
        </w:numPr>
        <w:shd w:val="clear" w:color="auto" w:fill="FFFFFF" w:themeFill="background1"/>
        <w:spacing w:before="6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ve dvou stejných splátkách, </w:t>
      </w:r>
      <w:r w:rsidRPr="00DF7748">
        <w:rPr>
          <w:rFonts w:ascii="Arial" w:hAnsi="Arial" w:cs="Arial"/>
          <w:sz w:val="22"/>
          <w:szCs w:val="22"/>
        </w:rPr>
        <w:t xml:space="preserve">vždy nejpozději do </w:t>
      </w:r>
      <w:r>
        <w:rPr>
          <w:rFonts w:ascii="Arial" w:hAnsi="Arial" w:cs="Arial"/>
          <w:sz w:val="22"/>
          <w:szCs w:val="22"/>
        </w:rPr>
        <w:t>31.1. a do 30.4.</w:t>
      </w:r>
      <w:r w:rsidRPr="00DF7748">
        <w:rPr>
          <w:rFonts w:ascii="Arial" w:hAnsi="Arial" w:cs="Arial"/>
          <w:sz w:val="22"/>
          <w:szCs w:val="22"/>
        </w:rPr>
        <w:t xml:space="preserve"> příslušného </w:t>
      </w:r>
      <w:r w:rsidRPr="000E695D">
        <w:rPr>
          <w:rFonts w:ascii="Arial" w:hAnsi="Arial" w:cs="Arial"/>
          <w:sz w:val="22"/>
          <w:szCs w:val="22"/>
        </w:rPr>
        <w:t xml:space="preserve">kalendářního roku. Poplatek je možné zaplatit </w:t>
      </w:r>
      <w:r>
        <w:rPr>
          <w:rFonts w:ascii="Arial" w:hAnsi="Arial" w:cs="Arial"/>
          <w:sz w:val="22"/>
          <w:szCs w:val="22"/>
        </w:rPr>
        <w:t>jednorázově</w:t>
      </w:r>
      <w:r w:rsidRPr="000E695D">
        <w:rPr>
          <w:rFonts w:ascii="Arial" w:hAnsi="Arial" w:cs="Arial"/>
          <w:sz w:val="22"/>
          <w:szCs w:val="22"/>
        </w:rPr>
        <w:t>, a to nejpozději do 31.1. příslušného kalendářního</w:t>
      </w:r>
      <w:r w:rsidRPr="00DF7748">
        <w:rPr>
          <w:rFonts w:ascii="Arial" w:hAnsi="Arial" w:cs="Arial"/>
          <w:sz w:val="22"/>
          <w:szCs w:val="22"/>
        </w:rPr>
        <w:t xml:space="preserve"> roku.</w:t>
      </w:r>
    </w:p>
    <w:p w14:paraId="60857AA0" w14:textId="77777777" w:rsidR="00C3241B" w:rsidRPr="00DF7748" w:rsidRDefault="00C3241B" w:rsidP="00C3241B">
      <w:pPr>
        <w:shd w:val="clear" w:color="auto" w:fill="FFFFFF" w:themeFill="background1"/>
        <w:spacing w:before="6pt"/>
        <w:jc w:val="both"/>
        <w:rPr>
          <w:rFonts w:ascii="Arial" w:hAnsi="Arial" w:cs="Arial"/>
          <w:sz w:val="22"/>
          <w:szCs w:val="22"/>
        </w:rPr>
      </w:pPr>
    </w:p>
    <w:p w14:paraId="0967B467" w14:textId="77777777" w:rsidR="00C3241B" w:rsidRPr="00EF1228" w:rsidRDefault="00C3241B" w:rsidP="00C3241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F1228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</w:t>
      </w:r>
      <w:r>
        <w:rPr>
          <w:rFonts w:ascii="Arial" w:hAnsi="Arial" w:cs="Arial"/>
          <w:sz w:val="22"/>
          <w:szCs w:val="22"/>
        </w:rPr>
        <w:t>.</w:t>
      </w:r>
    </w:p>
    <w:p w14:paraId="6A808432" w14:textId="77777777" w:rsidR="00C3241B" w:rsidRDefault="00C3241B" w:rsidP="00C3241B">
      <w:pPr>
        <w:pStyle w:val="slalnk"/>
        <w:spacing w:before="0pt" w:after="0pt"/>
        <w:rPr>
          <w:rFonts w:ascii="Arial" w:hAnsi="Arial" w:cs="Arial"/>
        </w:rPr>
      </w:pPr>
    </w:p>
    <w:p w14:paraId="1990B022" w14:textId="77777777" w:rsidR="00363843" w:rsidRPr="000F0C6A" w:rsidRDefault="00363843" w:rsidP="00363843">
      <w:pPr>
        <w:numPr>
          <w:ilvl w:val="0"/>
          <w:numId w:val="7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EC1BF0C" w14:textId="77777777" w:rsidR="00363843" w:rsidRPr="000F0C6A" w:rsidRDefault="00363843" w:rsidP="00363843">
      <w:pPr>
        <w:pStyle w:val="slalnk"/>
        <w:spacing w:before="24pt"/>
        <w:rPr>
          <w:rFonts w:ascii="Arial" w:hAnsi="Arial" w:cs="Arial"/>
        </w:rPr>
      </w:pPr>
      <w:r w:rsidRPr="000F0C6A">
        <w:rPr>
          <w:rFonts w:ascii="Arial" w:hAnsi="Arial" w:cs="Arial"/>
        </w:rPr>
        <w:t>Čl. 7</w:t>
      </w:r>
    </w:p>
    <w:p w14:paraId="49CB2020" w14:textId="77777777" w:rsidR="00363843" w:rsidRPr="000F0C6A" w:rsidRDefault="00363843" w:rsidP="00363843">
      <w:pPr>
        <w:pStyle w:val="Nzvylnk"/>
        <w:rPr>
          <w:rFonts w:ascii="Arial" w:hAnsi="Arial" w:cs="Arial"/>
        </w:rPr>
      </w:pPr>
      <w:r w:rsidRPr="000F0C6A">
        <w:rPr>
          <w:rFonts w:ascii="Arial" w:hAnsi="Arial" w:cs="Arial"/>
        </w:rPr>
        <w:t>Osvobození a úlevy</w:t>
      </w:r>
    </w:p>
    <w:p w14:paraId="109C53A1" w14:textId="73AA1D68" w:rsidR="00363843" w:rsidRPr="000F0C6A" w:rsidRDefault="00363843" w:rsidP="00363843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0F0C6A">
        <w:rPr>
          <w:sz w:val="22"/>
          <w:szCs w:val="22"/>
        </w:rPr>
        <w:t>Od poplatku je osvobozena osoba, které poplatková povinnost vznikla z důvodu přihlášení v obci a která je</w:t>
      </w:r>
      <w:r w:rsidR="00C13B9C">
        <w:rPr>
          <w:rStyle w:val="Znakapoznpodarou"/>
          <w:sz w:val="22"/>
          <w:szCs w:val="22"/>
        </w:rPr>
        <w:t>12</w:t>
      </w:r>
      <w:r w:rsidRPr="000F0C6A">
        <w:rPr>
          <w:sz w:val="22"/>
          <w:szCs w:val="22"/>
        </w:rPr>
        <w:t xml:space="preserve"> </w:t>
      </w:r>
    </w:p>
    <w:p w14:paraId="5840FF75" w14:textId="77777777" w:rsidR="00363843" w:rsidRPr="000F0C6A" w:rsidRDefault="00363843" w:rsidP="00363843">
      <w:pPr>
        <w:pStyle w:val="Default"/>
        <w:ind w:start="28.35pt"/>
        <w:rPr>
          <w:color w:val="auto"/>
        </w:rPr>
      </w:pPr>
      <w:r w:rsidRPr="000F0C6A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0951FA4" w14:textId="77777777" w:rsidR="00363843" w:rsidRPr="000F0C6A" w:rsidRDefault="00363843" w:rsidP="00363843">
      <w:pPr>
        <w:pStyle w:val="Default"/>
        <w:spacing w:after="2.65pt"/>
        <w:ind w:start="28.35pt"/>
        <w:rPr>
          <w:color w:val="auto"/>
          <w:sz w:val="22"/>
          <w:szCs w:val="22"/>
        </w:rPr>
      </w:pPr>
      <w:r w:rsidRPr="000F0C6A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3EBC540" w14:textId="77777777" w:rsidR="00363843" w:rsidRPr="000F0C6A" w:rsidRDefault="00363843" w:rsidP="00363843">
      <w:pPr>
        <w:pStyle w:val="Default"/>
        <w:spacing w:after="2.65pt"/>
        <w:ind w:start="28.35pt"/>
        <w:rPr>
          <w:color w:val="auto"/>
          <w:sz w:val="22"/>
          <w:szCs w:val="22"/>
        </w:rPr>
      </w:pPr>
      <w:r w:rsidRPr="000F0C6A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6FAE698" w14:textId="77777777" w:rsidR="00363843" w:rsidRPr="000F0C6A" w:rsidRDefault="00363843" w:rsidP="00363843">
      <w:pPr>
        <w:pStyle w:val="Default"/>
        <w:spacing w:after="2.65pt"/>
        <w:ind w:start="28.35pt"/>
        <w:rPr>
          <w:color w:val="auto"/>
          <w:sz w:val="22"/>
          <w:szCs w:val="22"/>
        </w:rPr>
      </w:pPr>
      <w:r w:rsidRPr="000F0C6A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26D0D7D" w14:textId="77777777" w:rsidR="00363843" w:rsidRPr="000F0C6A" w:rsidRDefault="00363843" w:rsidP="00363843">
      <w:pPr>
        <w:pStyle w:val="Default"/>
        <w:ind w:start="28.35pt"/>
        <w:rPr>
          <w:color w:val="auto"/>
          <w:sz w:val="22"/>
          <w:szCs w:val="22"/>
        </w:rPr>
      </w:pPr>
      <w:r w:rsidRPr="000F0C6A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CAB5E10" w14:textId="362207D5" w:rsidR="00363843" w:rsidRPr="000F0C6A" w:rsidRDefault="00363843" w:rsidP="00363843">
      <w:pPr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 xml:space="preserve">Od poplatku se osvobozuje osoba, které poplatková povinnost vznikla z důvodu přihlášení v obci a </w:t>
      </w:r>
      <w:r w:rsidR="00527B6C">
        <w:rPr>
          <w:rFonts w:ascii="Arial" w:hAnsi="Arial" w:cs="Arial"/>
          <w:sz w:val="22"/>
          <w:szCs w:val="22"/>
        </w:rPr>
        <w:t>která</w:t>
      </w:r>
    </w:p>
    <w:p w14:paraId="46E3840E" w14:textId="3DFC59BB" w:rsidR="00363843" w:rsidRPr="00527B6C" w:rsidRDefault="0026005A" w:rsidP="00CF40C5">
      <w:pPr>
        <w:numPr>
          <w:ilvl w:val="1"/>
          <w:numId w:val="3"/>
        </w:numPr>
        <w:spacing w:line="13.20pt" w:lineRule="auto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27B6C">
        <w:rPr>
          <w:rFonts w:ascii="Arial" w:hAnsi="Arial" w:cs="Arial"/>
          <w:sz w:val="22"/>
          <w:szCs w:val="22"/>
        </w:rPr>
        <w:t xml:space="preserve">e prokazatelně celoročně zdržuje mimo katastrální území obce Nučice.  </w:t>
      </w:r>
    </w:p>
    <w:p w14:paraId="36D478D0" w14:textId="779E1FDA" w:rsidR="00363843" w:rsidRPr="00527B6C" w:rsidRDefault="0026005A" w:rsidP="00351EEE">
      <w:pPr>
        <w:numPr>
          <w:ilvl w:val="1"/>
          <w:numId w:val="3"/>
        </w:numPr>
        <w:spacing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27B6C" w:rsidRPr="00527B6C">
        <w:rPr>
          <w:rFonts w:ascii="Arial" w:hAnsi="Arial" w:cs="Arial"/>
          <w:sz w:val="22"/>
          <w:szCs w:val="22"/>
        </w:rPr>
        <w:t>e hlášena k trvalému pobytu na ohlašovně Nučice, na adrese Nučice</w:t>
      </w:r>
      <w:r>
        <w:rPr>
          <w:rFonts w:ascii="Arial" w:hAnsi="Arial" w:cs="Arial"/>
          <w:sz w:val="22"/>
          <w:szCs w:val="22"/>
        </w:rPr>
        <w:t xml:space="preserve"> č.p.</w:t>
      </w:r>
      <w:r w:rsidR="00527B6C" w:rsidRPr="00527B6C">
        <w:rPr>
          <w:rFonts w:ascii="Arial" w:hAnsi="Arial" w:cs="Arial"/>
          <w:sz w:val="22"/>
          <w:szCs w:val="22"/>
        </w:rPr>
        <w:t xml:space="preserve"> 2 </w:t>
      </w:r>
    </w:p>
    <w:p w14:paraId="4B2CC357" w14:textId="4108E36A" w:rsidR="005377D8" w:rsidRDefault="004D740A" w:rsidP="004D740A">
      <w:pPr>
        <w:tabs>
          <w:tab w:val="start" w:pos="189pt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</w:p>
    <w:p w14:paraId="0D093752" w14:textId="074F8480" w:rsidR="004D740A" w:rsidRPr="004D740A" w:rsidRDefault="004D740A" w:rsidP="004D740A">
      <w:pPr>
        <w:tabs>
          <w:tab w:val="start" w:pos="189pt"/>
        </w:tabs>
        <w:jc w:val="both"/>
        <w:rPr>
          <w:rFonts w:ascii="Arial" w:hAnsi="Arial" w:cs="Arial"/>
          <w:sz w:val="18"/>
          <w:szCs w:val="18"/>
        </w:rPr>
      </w:pPr>
      <w:r w:rsidRPr="004D740A">
        <w:rPr>
          <w:rFonts w:ascii="Arial" w:hAnsi="Arial" w:cs="Arial"/>
          <w:sz w:val="18"/>
          <w:szCs w:val="18"/>
          <w:vertAlign w:val="superscript"/>
        </w:rPr>
        <w:t xml:space="preserve">11 </w:t>
      </w:r>
      <w:r w:rsidRPr="004D740A">
        <w:rPr>
          <w:rFonts w:ascii="Arial" w:hAnsi="Arial" w:cs="Arial"/>
          <w:sz w:val="18"/>
          <w:szCs w:val="18"/>
        </w:rPr>
        <w:t xml:space="preserve">§ 10h odst. 3 ve spojení s § 10o odst. 2 zákona o místních poplatcích </w:t>
      </w:r>
    </w:p>
    <w:p w14:paraId="109AC4AC" w14:textId="6DD7FB16" w:rsidR="004D740A" w:rsidRPr="004D740A" w:rsidRDefault="004D740A" w:rsidP="004D740A">
      <w:pPr>
        <w:tabs>
          <w:tab w:val="start" w:pos="189pt"/>
        </w:tabs>
        <w:jc w:val="both"/>
        <w:rPr>
          <w:rFonts w:ascii="Arial" w:hAnsi="Arial" w:cs="Arial"/>
          <w:sz w:val="18"/>
          <w:szCs w:val="18"/>
        </w:rPr>
      </w:pPr>
      <w:r w:rsidRPr="004D740A">
        <w:rPr>
          <w:rFonts w:ascii="Arial" w:hAnsi="Arial" w:cs="Arial"/>
          <w:sz w:val="18"/>
          <w:szCs w:val="18"/>
          <w:vertAlign w:val="superscript"/>
        </w:rPr>
        <w:t>12</w:t>
      </w:r>
      <w:r w:rsidRPr="004D740A">
        <w:rPr>
          <w:rFonts w:ascii="Arial" w:hAnsi="Arial" w:cs="Arial"/>
          <w:sz w:val="18"/>
          <w:szCs w:val="18"/>
        </w:rPr>
        <w:t xml:space="preserve"> § 10g zákona o místních poplatcích</w:t>
      </w:r>
    </w:p>
    <w:p w14:paraId="4568E68A" w14:textId="77777777" w:rsidR="005377D8" w:rsidRPr="000F0C6A" w:rsidRDefault="005377D8" w:rsidP="004D740A">
      <w:pPr>
        <w:tabs>
          <w:tab w:val="start" w:pos="189pt"/>
        </w:tabs>
        <w:jc w:val="both"/>
        <w:rPr>
          <w:rFonts w:ascii="Arial" w:hAnsi="Arial" w:cs="Arial"/>
          <w:sz w:val="22"/>
          <w:szCs w:val="22"/>
        </w:rPr>
      </w:pPr>
    </w:p>
    <w:p w14:paraId="79C9A8B0" w14:textId="77777777" w:rsidR="005377D8" w:rsidRPr="000F0C6A" w:rsidRDefault="005377D8" w:rsidP="00363843">
      <w:pPr>
        <w:tabs>
          <w:tab w:val="start" w:pos="189pt"/>
        </w:tabs>
        <w:ind w:start="28.35pt"/>
        <w:jc w:val="both"/>
        <w:rPr>
          <w:rFonts w:ascii="Arial" w:hAnsi="Arial" w:cs="Arial"/>
          <w:sz w:val="22"/>
          <w:szCs w:val="22"/>
        </w:rPr>
      </w:pPr>
    </w:p>
    <w:p w14:paraId="534CEB2C" w14:textId="77777777" w:rsidR="00363843" w:rsidRPr="000F0C6A" w:rsidRDefault="00363843" w:rsidP="00363843">
      <w:pPr>
        <w:pStyle w:val="slalnk"/>
        <w:spacing w:before="24pt"/>
        <w:rPr>
          <w:rFonts w:ascii="Arial" w:hAnsi="Arial" w:cs="Arial"/>
        </w:rPr>
      </w:pPr>
      <w:r w:rsidRPr="000F0C6A">
        <w:rPr>
          <w:rFonts w:ascii="Arial" w:hAnsi="Arial" w:cs="Arial"/>
        </w:rPr>
        <w:lastRenderedPageBreak/>
        <w:t>Čl. 8</w:t>
      </w:r>
    </w:p>
    <w:p w14:paraId="48E6D2D9" w14:textId="59626FD1" w:rsidR="00363843" w:rsidRPr="000F0C6A" w:rsidRDefault="00363843" w:rsidP="00363843">
      <w:pPr>
        <w:pStyle w:val="Nzvylnk"/>
        <w:rPr>
          <w:rFonts w:ascii="Arial" w:hAnsi="Arial" w:cs="Arial"/>
        </w:rPr>
      </w:pPr>
      <w:r w:rsidRPr="000F0C6A">
        <w:rPr>
          <w:rFonts w:ascii="Arial" w:hAnsi="Arial" w:cs="Arial"/>
        </w:rPr>
        <w:t>Navýšení poplatku</w:t>
      </w:r>
      <w:r w:rsidRPr="000F0C6A">
        <w:t xml:space="preserve"> </w:t>
      </w:r>
    </w:p>
    <w:p w14:paraId="5A339CD5" w14:textId="39106245" w:rsidR="00363843" w:rsidRPr="000F0C6A" w:rsidRDefault="00363843" w:rsidP="00363843">
      <w:pPr>
        <w:numPr>
          <w:ilvl w:val="0"/>
          <w:numId w:val="10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="004D740A">
        <w:rPr>
          <w:rStyle w:val="Znakapoznpodarou"/>
          <w:rFonts w:ascii="Arial" w:hAnsi="Arial" w:cs="Arial"/>
          <w:sz w:val="22"/>
          <w:szCs w:val="22"/>
        </w:rPr>
        <w:t>14</w:t>
      </w:r>
    </w:p>
    <w:p w14:paraId="09147498" w14:textId="4BE00493" w:rsidR="00363843" w:rsidRPr="000F0C6A" w:rsidRDefault="00363843" w:rsidP="00363843">
      <w:pPr>
        <w:numPr>
          <w:ilvl w:val="0"/>
          <w:numId w:val="10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="004D740A">
        <w:rPr>
          <w:rStyle w:val="Znakapoznpodarou"/>
          <w:rFonts w:ascii="Arial" w:hAnsi="Arial" w:cs="Arial"/>
          <w:sz w:val="22"/>
          <w:szCs w:val="22"/>
        </w:rPr>
        <w:t>15</w:t>
      </w:r>
    </w:p>
    <w:p w14:paraId="70C99D31" w14:textId="77777777" w:rsidR="00363843" w:rsidRPr="000F0C6A" w:rsidRDefault="00363843" w:rsidP="00363843">
      <w:pPr>
        <w:pStyle w:val="slalnk"/>
        <w:spacing w:before="24pt"/>
        <w:rPr>
          <w:rFonts w:ascii="Arial" w:hAnsi="Arial" w:cs="Arial"/>
        </w:rPr>
      </w:pPr>
      <w:r w:rsidRPr="000F0C6A">
        <w:rPr>
          <w:rFonts w:ascii="Arial" w:hAnsi="Arial" w:cs="Arial"/>
        </w:rPr>
        <w:t>Čl. 9</w:t>
      </w:r>
    </w:p>
    <w:p w14:paraId="01A066ED" w14:textId="08ABE104" w:rsidR="00363843" w:rsidRPr="000F0C6A" w:rsidRDefault="00363843" w:rsidP="00363843">
      <w:pPr>
        <w:pStyle w:val="slalnk"/>
        <w:spacing w:before="3pt" w:after="8pt"/>
        <w:rPr>
          <w:rFonts w:ascii="Arial" w:hAnsi="Arial" w:cs="Arial"/>
        </w:rPr>
      </w:pPr>
      <w:r w:rsidRPr="000F0C6A">
        <w:rPr>
          <w:rFonts w:ascii="Arial" w:hAnsi="Arial" w:cs="Arial"/>
        </w:rPr>
        <w:t>Odpovědnost za zaplacení poplatku</w:t>
      </w:r>
      <w:r w:rsidR="004D740A">
        <w:rPr>
          <w:rStyle w:val="Znakapoznpodarou"/>
          <w:rFonts w:ascii="Arial" w:hAnsi="Arial" w:cs="Arial"/>
          <w:sz w:val="22"/>
          <w:szCs w:val="22"/>
        </w:rPr>
        <w:t>16</w:t>
      </w:r>
    </w:p>
    <w:p w14:paraId="01994AF9" w14:textId="77777777" w:rsidR="00363843" w:rsidRPr="000F0C6A" w:rsidRDefault="00363843" w:rsidP="00363843">
      <w:pPr>
        <w:numPr>
          <w:ilvl w:val="0"/>
          <w:numId w:val="1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0F0C6A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0F0C6A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0DDE0C3" w14:textId="77777777" w:rsidR="00363843" w:rsidRPr="000F0C6A" w:rsidRDefault="00363843" w:rsidP="00363843">
      <w:pPr>
        <w:numPr>
          <w:ilvl w:val="0"/>
          <w:numId w:val="1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0B0487EC" w14:textId="77777777" w:rsidR="00363843" w:rsidRPr="000F0C6A" w:rsidRDefault="00363843" w:rsidP="00363843">
      <w:pPr>
        <w:numPr>
          <w:ilvl w:val="0"/>
          <w:numId w:val="1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7DF2341" w14:textId="3B28EF34" w:rsidR="00363843" w:rsidRPr="000F0C6A" w:rsidRDefault="00C14F55" w:rsidP="00363843">
      <w:pPr>
        <w:pStyle w:val="slalnk"/>
        <w:spacing w:before="24pt"/>
        <w:ind w:start="177pt" w:firstLine="35.40pt"/>
        <w:jc w:val="star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63843" w:rsidRPr="000F0C6A">
        <w:rPr>
          <w:rFonts w:ascii="Arial" w:hAnsi="Arial" w:cs="Arial"/>
        </w:rPr>
        <w:t>Čl. 10</w:t>
      </w:r>
    </w:p>
    <w:p w14:paraId="56584922" w14:textId="77777777" w:rsidR="00363843" w:rsidRPr="000F0C6A" w:rsidRDefault="00363843" w:rsidP="00363843">
      <w:pPr>
        <w:pStyle w:val="Nzvylnk"/>
        <w:ind w:start="169.95pt" w:firstLine="7.05pt"/>
        <w:jc w:val="start"/>
        <w:rPr>
          <w:rFonts w:ascii="Arial" w:hAnsi="Arial" w:cs="Arial"/>
        </w:rPr>
      </w:pPr>
      <w:r w:rsidRPr="000F0C6A">
        <w:rPr>
          <w:rFonts w:ascii="Arial" w:hAnsi="Arial" w:cs="Arial"/>
        </w:rPr>
        <w:t>Společná ustanovení</w:t>
      </w:r>
    </w:p>
    <w:p w14:paraId="13FA72FF" w14:textId="797576DC" w:rsidR="00363843" w:rsidRPr="000F0C6A" w:rsidRDefault="00363843" w:rsidP="00363843">
      <w:pPr>
        <w:numPr>
          <w:ilvl w:val="0"/>
          <w:numId w:val="22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="009205BD">
        <w:rPr>
          <w:rStyle w:val="Znakapoznpodarou"/>
          <w:rFonts w:ascii="Arial" w:hAnsi="Arial" w:cs="Arial"/>
          <w:sz w:val="22"/>
          <w:szCs w:val="22"/>
        </w:rPr>
        <w:t>17</w:t>
      </w:r>
    </w:p>
    <w:p w14:paraId="0A1A6BB8" w14:textId="7339FD30" w:rsidR="00363843" w:rsidRDefault="00363843" w:rsidP="00363843">
      <w:pPr>
        <w:numPr>
          <w:ilvl w:val="0"/>
          <w:numId w:val="22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="009205BD">
        <w:rPr>
          <w:rStyle w:val="Znakapoznpodarou"/>
          <w:rFonts w:ascii="Arial" w:hAnsi="Arial" w:cs="Arial"/>
          <w:sz w:val="22"/>
          <w:szCs w:val="22"/>
        </w:rPr>
        <w:t>18</w:t>
      </w:r>
    </w:p>
    <w:p w14:paraId="12B30417" w14:textId="78B09E53" w:rsidR="009205BD" w:rsidRDefault="009205BD" w:rsidP="009205BD">
      <w:p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</w:p>
    <w:p w14:paraId="2AB6CA4B" w14:textId="417B67B4" w:rsidR="009205BD" w:rsidRDefault="009205BD" w:rsidP="009205BD">
      <w:p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</w:p>
    <w:p w14:paraId="364630AB" w14:textId="3DC5E684" w:rsidR="009205BD" w:rsidRDefault="009205BD" w:rsidP="009205BD">
      <w:p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</w:p>
    <w:p w14:paraId="6C2919FC" w14:textId="7FD6D60C" w:rsidR="009205BD" w:rsidRDefault="009205BD" w:rsidP="009205BD">
      <w:p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</w:p>
    <w:p w14:paraId="6FDE9426" w14:textId="48E67781" w:rsidR="009205BD" w:rsidRDefault="009205BD" w:rsidP="009205BD">
      <w:p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</w:p>
    <w:p w14:paraId="4C8379E3" w14:textId="6AE7D420" w:rsidR="009205BD" w:rsidRDefault="009205BD" w:rsidP="009205BD">
      <w:p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</w:p>
    <w:p w14:paraId="5AC1C795" w14:textId="5E1657D0" w:rsidR="009205BD" w:rsidRDefault="009205BD" w:rsidP="009205BD">
      <w:p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</w:p>
    <w:p w14:paraId="1A33AA4B" w14:textId="4B18D005" w:rsidR="00296729" w:rsidRDefault="00296729" w:rsidP="009205BD">
      <w:p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</w:p>
    <w:p w14:paraId="11F12251" w14:textId="6ABE3060" w:rsidR="00296729" w:rsidRDefault="00296729" w:rsidP="009205BD">
      <w:p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</w:p>
    <w:p w14:paraId="1D52C07F" w14:textId="77777777" w:rsidR="00296729" w:rsidRDefault="00296729" w:rsidP="009205BD">
      <w:p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</w:p>
    <w:p w14:paraId="4FC31F48" w14:textId="40B53B8F" w:rsidR="009205BD" w:rsidRDefault="009205BD" w:rsidP="009205BD">
      <w:p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</w:p>
    <w:p w14:paraId="657FD4C3" w14:textId="3B023D0A" w:rsidR="009205BD" w:rsidRPr="00A04C8B" w:rsidRDefault="009205BD" w:rsidP="009205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3</w:t>
      </w:r>
      <w:r w:rsidRPr="00A04C8B">
        <w:rPr>
          <w:rFonts w:ascii="Arial" w:hAnsi="Arial" w:cs="Arial"/>
          <w:sz w:val="18"/>
          <w:szCs w:val="18"/>
        </w:rPr>
        <w:t xml:space="preserve"> § 1</w:t>
      </w:r>
      <w:r>
        <w:rPr>
          <w:rFonts w:ascii="Arial" w:hAnsi="Arial" w:cs="Arial"/>
          <w:sz w:val="18"/>
          <w:szCs w:val="18"/>
        </w:rPr>
        <w:t>4a</w:t>
      </w:r>
      <w:r w:rsidRPr="00A04C8B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6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741226A3" w14:textId="3322EFE5" w:rsidR="009205BD" w:rsidRPr="00A04C8B" w:rsidRDefault="009205BD" w:rsidP="009205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t>14</w:t>
      </w:r>
      <w:r w:rsidRPr="00A04C8B">
        <w:rPr>
          <w:rFonts w:ascii="Arial" w:hAnsi="Arial" w:cs="Arial"/>
          <w:sz w:val="18"/>
          <w:szCs w:val="18"/>
        </w:rPr>
        <w:t xml:space="preserve"> 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77612755" w14:textId="3AE00A75" w:rsidR="009205BD" w:rsidRDefault="009205BD" w:rsidP="009205BD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t>15</w:t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1</w:t>
      </w:r>
      <w:r w:rsidRPr="004F653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dst. 3 </w:t>
      </w:r>
      <w:r w:rsidRPr="004F6539">
        <w:rPr>
          <w:rFonts w:ascii="Arial" w:hAnsi="Arial" w:cs="Arial"/>
          <w:sz w:val="18"/>
          <w:szCs w:val="18"/>
        </w:rPr>
        <w:t>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  <w:p w14:paraId="4F4D53F8" w14:textId="416408F7" w:rsidR="009205BD" w:rsidRDefault="009205BD" w:rsidP="009205B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 xml:space="preserve">16 </w:t>
      </w:r>
      <w:r>
        <w:rPr>
          <w:rFonts w:ascii="Arial" w:hAnsi="Arial" w:cs="Arial"/>
          <w:sz w:val="18"/>
          <w:szCs w:val="18"/>
        </w:rPr>
        <w:t>§ 12 zákona o místních poplatcích</w:t>
      </w:r>
    </w:p>
    <w:p w14:paraId="652EEC46" w14:textId="42798884" w:rsidR="009205BD" w:rsidRPr="009205BD" w:rsidRDefault="009205BD" w:rsidP="009205BD">
      <w:pPr>
        <w:pStyle w:val="Textpoznpodarou"/>
        <w:rPr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17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542B3822" w14:textId="17BCA545" w:rsidR="009205BD" w:rsidRDefault="009205BD" w:rsidP="009205BD">
      <w:pPr>
        <w:pStyle w:val="Textpoznpodarou"/>
      </w:pPr>
      <w:r>
        <w:rPr>
          <w:rStyle w:val="Znakapoznpodarou"/>
        </w:rPr>
        <w:t>18</w:t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03BAA63C" w14:textId="77777777" w:rsidR="009205BD" w:rsidRPr="000F0C6A" w:rsidRDefault="009205BD" w:rsidP="009205BD">
      <w:p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</w:p>
    <w:p w14:paraId="32A32578" w14:textId="77777777" w:rsidR="00363843" w:rsidRPr="000F0C6A" w:rsidRDefault="00363843" w:rsidP="00363843">
      <w:pPr>
        <w:pStyle w:val="slalnk"/>
        <w:spacing w:before="24pt"/>
        <w:rPr>
          <w:rFonts w:ascii="Arial" w:hAnsi="Arial" w:cs="Arial"/>
        </w:rPr>
      </w:pPr>
      <w:r w:rsidRPr="000F0C6A">
        <w:rPr>
          <w:rFonts w:ascii="Arial" w:hAnsi="Arial" w:cs="Arial"/>
        </w:rPr>
        <w:t>Čl. 11</w:t>
      </w:r>
    </w:p>
    <w:p w14:paraId="69B3A69B" w14:textId="45D3D39E" w:rsidR="00363843" w:rsidRPr="000F0C6A" w:rsidRDefault="00363843" w:rsidP="009205BD">
      <w:pPr>
        <w:pStyle w:val="Nzvylnk"/>
        <w:rPr>
          <w:rFonts w:ascii="Arial" w:hAnsi="Arial" w:cs="Arial"/>
        </w:rPr>
      </w:pPr>
      <w:r w:rsidRPr="000F0C6A">
        <w:rPr>
          <w:rFonts w:ascii="Arial" w:hAnsi="Arial" w:cs="Arial"/>
        </w:rPr>
        <w:t>Přechodná ustanovení</w:t>
      </w:r>
    </w:p>
    <w:p w14:paraId="2C0B7362" w14:textId="77777777" w:rsidR="00363843" w:rsidRPr="000F0C6A" w:rsidRDefault="00363843" w:rsidP="00363843">
      <w:pPr>
        <w:numPr>
          <w:ilvl w:val="0"/>
          <w:numId w:val="25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0F0C6A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0F0C6A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14:paraId="4E563FBB" w14:textId="77777777" w:rsidR="00363843" w:rsidRPr="000F0C6A" w:rsidRDefault="00363843" w:rsidP="00363843">
      <w:pPr>
        <w:numPr>
          <w:ilvl w:val="0"/>
          <w:numId w:val="25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DD7CD90" w14:textId="77777777" w:rsidR="00363843" w:rsidRPr="000F0C6A" w:rsidRDefault="00363843" w:rsidP="00363843">
      <w:pPr>
        <w:tabs>
          <w:tab w:val="start" w:pos="189pt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8B003D2" w14:textId="77777777" w:rsidR="00363843" w:rsidRPr="000F0C6A" w:rsidRDefault="00363843" w:rsidP="00363843">
      <w:pPr>
        <w:pStyle w:val="slalnk"/>
        <w:spacing w:before="24pt"/>
        <w:rPr>
          <w:rFonts w:ascii="Arial" w:hAnsi="Arial" w:cs="Arial"/>
        </w:rPr>
      </w:pPr>
      <w:r w:rsidRPr="000F0C6A">
        <w:rPr>
          <w:rFonts w:ascii="Arial" w:hAnsi="Arial" w:cs="Arial"/>
        </w:rPr>
        <w:t>Čl. 12</w:t>
      </w:r>
    </w:p>
    <w:p w14:paraId="738F8692" w14:textId="77777777" w:rsidR="00363843" w:rsidRPr="000F0C6A" w:rsidRDefault="00363843" w:rsidP="00363843">
      <w:pPr>
        <w:pStyle w:val="Nzvylnk"/>
        <w:rPr>
          <w:rFonts w:ascii="Arial" w:hAnsi="Arial" w:cs="Arial"/>
        </w:rPr>
      </w:pPr>
      <w:r w:rsidRPr="000F0C6A">
        <w:rPr>
          <w:rFonts w:ascii="Arial" w:hAnsi="Arial" w:cs="Arial"/>
        </w:rPr>
        <w:t>Zrušovací ustanovení</w:t>
      </w:r>
    </w:p>
    <w:p w14:paraId="50C303E4" w14:textId="25DE4ACB" w:rsidR="00363843" w:rsidRPr="000F0C6A" w:rsidRDefault="00363843" w:rsidP="00D245DC">
      <w:pPr>
        <w:spacing w:before="6pt" w:line="14.40pt" w:lineRule="auto"/>
        <w:ind w:start="28.35pt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F0C6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F0C6A">
        <w:rPr>
          <w:rFonts w:ascii="Arial" w:hAnsi="Arial" w:cs="Arial"/>
          <w:sz w:val="22"/>
          <w:szCs w:val="22"/>
        </w:rPr>
        <w:t xml:space="preserve">č. </w:t>
      </w:r>
      <w:r w:rsidR="00DB2EA0">
        <w:rPr>
          <w:rFonts w:ascii="Arial" w:hAnsi="Arial" w:cs="Arial"/>
          <w:sz w:val="22"/>
          <w:szCs w:val="22"/>
        </w:rPr>
        <w:t>1</w:t>
      </w:r>
      <w:r w:rsidR="00D245DC">
        <w:rPr>
          <w:rFonts w:ascii="Arial" w:hAnsi="Arial" w:cs="Arial"/>
          <w:sz w:val="22"/>
          <w:szCs w:val="22"/>
        </w:rPr>
        <w:t>/20</w:t>
      </w:r>
      <w:r w:rsidR="00DB2EA0">
        <w:rPr>
          <w:rFonts w:ascii="Arial" w:hAnsi="Arial" w:cs="Arial"/>
          <w:sz w:val="22"/>
          <w:szCs w:val="22"/>
        </w:rPr>
        <w:t>2</w:t>
      </w:r>
      <w:r w:rsidR="00204A6A">
        <w:rPr>
          <w:rFonts w:ascii="Arial" w:hAnsi="Arial" w:cs="Arial"/>
          <w:sz w:val="22"/>
          <w:szCs w:val="22"/>
        </w:rPr>
        <w:t>1</w:t>
      </w:r>
      <w:r w:rsidR="00D245DC">
        <w:rPr>
          <w:rFonts w:ascii="Arial" w:hAnsi="Arial" w:cs="Arial"/>
          <w:sz w:val="22"/>
          <w:szCs w:val="22"/>
        </w:rPr>
        <w:t>, o místním poplatku za provoz a systému shromažďování, sběru přepravy, třídění, využívání a odstraňování komunálních odpadů, ze dne 1</w:t>
      </w:r>
      <w:r w:rsidR="00204A6A">
        <w:rPr>
          <w:rFonts w:ascii="Arial" w:hAnsi="Arial" w:cs="Arial"/>
          <w:sz w:val="22"/>
          <w:szCs w:val="22"/>
        </w:rPr>
        <w:t>3</w:t>
      </w:r>
      <w:r w:rsidR="00DB2EA0">
        <w:rPr>
          <w:rFonts w:ascii="Arial" w:hAnsi="Arial" w:cs="Arial"/>
          <w:sz w:val="22"/>
          <w:szCs w:val="22"/>
        </w:rPr>
        <w:t>.12.202</w:t>
      </w:r>
      <w:r w:rsidR="00204A6A">
        <w:rPr>
          <w:rFonts w:ascii="Arial" w:hAnsi="Arial" w:cs="Arial"/>
          <w:sz w:val="22"/>
          <w:szCs w:val="22"/>
        </w:rPr>
        <w:t>1</w:t>
      </w:r>
      <w:r w:rsidR="00D245DC">
        <w:rPr>
          <w:rFonts w:ascii="Arial" w:hAnsi="Arial" w:cs="Arial"/>
          <w:sz w:val="22"/>
          <w:szCs w:val="22"/>
        </w:rPr>
        <w:t>.</w:t>
      </w:r>
    </w:p>
    <w:p w14:paraId="647910CD" w14:textId="77777777" w:rsidR="00363843" w:rsidRPr="000F0C6A" w:rsidRDefault="00363843" w:rsidP="00363843">
      <w:pPr>
        <w:pStyle w:val="slalnk"/>
        <w:spacing w:before="24pt"/>
        <w:rPr>
          <w:rFonts w:ascii="Arial" w:hAnsi="Arial" w:cs="Arial"/>
        </w:rPr>
      </w:pPr>
      <w:r w:rsidRPr="000F0C6A">
        <w:rPr>
          <w:rFonts w:ascii="Arial" w:hAnsi="Arial" w:cs="Arial"/>
        </w:rPr>
        <w:t>Čl. 13</w:t>
      </w:r>
    </w:p>
    <w:p w14:paraId="1386738C" w14:textId="77777777" w:rsidR="00363843" w:rsidRPr="000F0C6A" w:rsidRDefault="00363843" w:rsidP="00363843">
      <w:pPr>
        <w:pStyle w:val="Nzvylnk"/>
        <w:rPr>
          <w:rFonts w:ascii="Arial" w:hAnsi="Arial" w:cs="Arial"/>
        </w:rPr>
      </w:pPr>
      <w:r w:rsidRPr="000F0C6A">
        <w:rPr>
          <w:rFonts w:ascii="Arial" w:hAnsi="Arial" w:cs="Arial"/>
        </w:rPr>
        <w:t>Účinnost</w:t>
      </w:r>
    </w:p>
    <w:p w14:paraId="5DDFF08A" w14:textId="721B8FFE" w:rsidR="00363843" w:rsidRPr="000F0C6A" w:rsidRDefault="00363843" w:rsidP="00363843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245DC">
        <w:rPr>
          <w:rFonts w:ascii="Arial" w:hAnsi="Arial" w:cs="Arial"/>
          <w:sz w:val="22"/>
          <w:szCs w:val="22"/>
        </w:rPr>
        <w:t>1.1.202</w:t>
      </w:r>
      <w:r w:rsidR="00204A6A">
        <w:rPr>
          <w:rFonts w:ascii="Arial" w:hAnsi="Arial" w:cs="Arial"/>
          <w:sz w:val="22"/>
          <w:szCs w:val="22"/>
        </w:rPr>
        <w:t>3</w:t>
      </w:r>
      <w:r w:rsidR="00D245DC">
        <w:rPr>
          <w:rFonts w:ascii="Arial" w:hAnsi="Arial" w:cs="Arial"/>
          <w:sz w:val="22"/>
          <w:szCs w:val="22"/>
        </w:rPr>
        <w:t xml:space="preserve">. </w:t>
      </w:r>
    </w:p>
    <w:p w14:paraId="5D14DE70" w14:textId="20BFE658" w:rsidR="00363843" w:rsidRDefault="00363843" w:rsidP="00363843">
      <w:pPr>
        <w:spacing w:before="6pt" w:line="13.2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7CF48453" w14:textId="4B85537F" w:rsidR="00D245DC" w:rsidRDefault="00D245DC" w:rsidP="00363843">
      <w:pPr>
        <w:spacing w:before="6pt" w:line="13.2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54E105FA" w14:textId="77777777" w:rsidR="00D245DC" w:rsidRPr="000F0C6A" w:rsidRDefault="00D245DC" w:rsidP="00363843">
      <w:pPr>
        <w:spacing w:before="6pt" w:line="13.2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14:paraId="79C79209" w14:textId="783A6830" w:rsidR="00D245DC" w:rsidRPr="000F0C6A" w:rsidRDefault="00363843" w:rsidP="00363843">
      <w:pPr>
        <w:pStyle w:val="Zkladntext"/>
        <w:tabs>
          <w:tab w:val="start" w:pos="72pt"/>
          <w:tab w:val="start" w:pos="351pt"/>
        </w:tabs>
        <w:spacing w:after="0pt" w:line="13.20pt" w:lineRule="auto"/>
        <w:rPr>
          <w:rFonts w:ascii="Arial" w:hAnsi="Arial" w:cs="Arial"/>
          <w:i/>
          <w:sz w:val="22"/>
          <w:szCs w:val="22"/>
        </w:rPr>
      </w:pPr>
      <w:r w:rsidRPr="000F0C6A">
        <w:rPr>
          <w:rFonts w:ascii="Arial" w:hAnsi="Arial" w:cs="Arial"/>
          <w:i/>
          <w:sz w:val="22"/>
          <w:szCs w:val="22"/>
        </w:rPr>
        <w:tab/>
      </w:r>
      <w:r w:rsidRPr="000F0C6A">
        <w:rPr>
          <w:rFonts w:ascii="Arial" w:hAnsi="Arial" w:cs="Arial"/>
          <w:i/>
          <w:sz w:val="22"/>
          <w:szCs w:val="22"/>
        </w:rPr>
        <w:tab/>
      </w:r>
    </w:p>
    <w:p w14:paraId="7E1BC7F7" w14:textId="77777777" w:rsidR="00363843" w:rsidRPr="000F0C6A" w:rsidRDefault="00363843" w:rsidP="00363843">
      <w:pPr>
        <w:pStyle w:val="Zkladntext"/>
        <w:tabs>
          <w:tab w:val="start" w:pos="36pt"/>
          <w:tab w:val="start" w:pos="306pt"/>
        </w:tabs>
        <w:spacing w:after="0pt" w:line="13.20pt" w:lineRule="auto"/>
        <w:rPr>
          <w:rFonts w:ascii="Arial" w:hAnsi="Arial" w:cs="Arial"/>
          <w:i/>
          <w:sz w:val="22"/>
          <w:szCs w:val="22"/>
        </w:rPr>
      </w:pPr>
      <w:r w:rsidRPr="000F0C6A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0F0C6A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AD3480B" w14:textId="4021919B" w:rsidR="00363843" w:rsidRPr="000F0C6A" w:rsidRDefault="00D245DC" w:rsidP="00363843">
      <w:pPr>
        <w:pStyle w:val="Zkladntext"/>
        <w:tabs>
          <w:tab w:val="start" w:pos="54pt"/>
          <w:tab w:val="start" w:pos="333pt"/>
        </w:tabs>
        <w:spacing w:after="0pt" w:line="13.20pt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iroslav Kočí                                                                  Libuše </w:t>
      </w:r>
      <w:proofErr w:type="spellStart"/>
      <w:r>
        <w:rPr>
          <w:rFonts w:ascii="Arial" w:hAnsi="Arial" w:cs="Arial"/>
          <w:sz w:val="22"/>
          <w:szCs w:val="22"/>
        </w:rPr>
        <w:t>Mervardová</w:t>
      </w:r>
      <w:proofErr w:type="spellEnd"/>
      <w:r>
        <w:rPr>
          <w:rFonts w:ascii="Arial" w:hAnsi="Arial" w:cs="Arial"/>
          <w:sz w:val="22"/>
          <w:szCs w:val="22"/>
        </w:rPr>
        <w:t xml:space="preserve">        </w:t>
      </w:r>
    </w:p>
    <w:p w14:paraId="667F8478" w14:textId="249FA5A0" w:rsidR="00363843" w:rsidRPr="000F0C6A" w:rsidRDefault="00424682" w:rsidP="00363843">
      <w:pPr>
        <w:pStyle w:val="Zkladntext"/>
        <w:tabs>
          <w:tab w:val="start" w:pos="54pt"/>
          <w:tab w:val="start" w:pos="351pt"/>
        </w:tabs>
        <w:spacing w:after="0pt" w:line="13.20pt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m</w:t>
      </w:r>
      <w:r w:rsidR="00363843" w:rsidRPr="000F0C6A">
        <w:rPr>
          <w:rFonts w:ascii="Arial" w:hAnsi="Arial" w:cs="Arial"/>
          <w:sz w:val="22"/>
          <w:szCs w:val="22"/>
        </w:rPr>
        <w:t>ístostarost</w:t>
      </w:r>
      <w:r>
        <w:rPr>
          <w:rFonts w:ascii="Arial" w:hAnsi="Arial" w:cs="Arial"/>
          <w:sz w:val="22"/>
          <w:szCs w:val="22"/>
        </w:rPr>
        <w:t xml:space="preserve">a </w:t>
      </w:r>
      <w:r w:rsidR="00204A6A">
        <w:rPr>
          <w:rFonts w:ascii="Arial" w:hAnsi="Arial" w:cs="Arial"/>
          <w:sz w:val="22"/>
          <w:szCs w:val="22"/>
        </w:rPr>
        <w:t xml:space="preserve">obce Nučice 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204A6A">
        <w:rPr>
          <w:rFonts w:ascii="Arial" w:hAnsi="Arial" w:cs="Arial"/>
          <w:sz w:val="22"/>
          <w:szCs w:val="22"/>
        </w:rPr>
        <w:t xml:space="preserve"> </w:t>
      </w:r>
      <w:r w:rsidR="00363843" w:rsidRPr="000F0C6A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363843" w:rsidRPr="000F0C6A">
        <w:rPr>
          <w:rFonts w:ascii="Arial" w:hAnsi="Arial" w:cs="Arial"/>
          <w:sz w:val="22"/>
          <w:szCs w:val="22"/>
        </w:rPr>
        <w:t>a</w:t>
      </w:r>
      <w:r w:rsidR="00204A6A">
        <w:rPr>
          <w:rFonts w:ascii="Arial" w:hAnsi="Arial" w:cs="Arial"/>
          <w:sz w:val="22"/>
          <w:szCs w:val="22"/>
        </w:rPr>
        <w:t xml:space="preserve"> obce Nučice</w:t>
      </w:r>
    </w:p>
    <w:p w14:paraId="4509CB75" w14:textId="77777777" w:rsidR="00363843" w:rsidRPr="000F0C6A" w:rsidRDefault="00363843" w:rsidP="00363843">
      <w:pPr>
        <w:pStyle w:val="Zkladntext"/>
        <w:tabs>
          <w:tab w:val="start" w:pos="54pt"/>
          <w:tab w:val="start" w:pos="351pt"/>
        </w:tabs>
        <w:spacing w:after="0pt" w:line="13.20pt" w:lineRule="auto"/>
        <w:rPr>
          <w:rFonts w:ascii="Arial" w:hAnsi="Arial" w:cs="Arial"/>
          <w:sz w:val="22"/>
          <w:szCs w:val="22"/>
        </w:rPr>
      </w:pPr>
    </w:p>
    <w:p w14:paraId="23CF1582" w14:textId="77777777" w:rsidR="00363843" w:rsidRPr="000F0C6A" w:rsidRDefault="00363843" w:rsidP="00363843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</w:p>
    <w:p w14:paraId="2DDEE513" w14:textId="77777777" w:rsidR="00424682" w:rsidRDefault="00424682" w:rsidP="00363843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</w:p>
    <w:p w14:paraId="32E89B5C" w14:textId="77777777" w:rsidR="00424682" w:rsidRDefault="00424682" w:rsidP="00363843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</w:p>
    <w:p w14:paraId="3E71783F" w14:textId="77777777" w:rsidR="00424682" w:rsidRDefault="00424682" w:rsidP="00363843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</w:p>
    <w:p w14:paraId="16B32252" w14:textId="77777777" w:rsidR="00424682" w:rsidRDefault="00424682" w:rsidP="00363843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</w:p>
    <w:p w14:paraId="1CC8973A" w14:textId="65D59EE9" w:rsidR="00424682" w:rsidRDefault="00424682" w:rsidP="00363843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</w:p>
    <w:p w14:paraId="4F3E37D2" w14:textId="20F051B3" w:rsidR="00A91D79" w:rsidRDefault="00A91D79" w:rsidP="00363843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</w:p>
    <w:p w14:paraId="3E7B14C6" w14:textId="12D8B41E" w:rsidR="00A91D79" w:rsidRDefault="00A91D79" w:rsidP="00363843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</w:p>
    <w:p w14:paraId="624389D9" w14:textId="77777777" w:rsidR="00A91D79" w:rsidRDefault="00A91D79" w:rsidP="00363843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</w:p>
    <w:p w14:paraId="5A78D313" w14:textId="6B32402A" w:rsidR="00363843" w:rsidRPr="000F0C6A" w:rsidRDefault="00363843" w:rsidP="00363843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>Vyvěšeno na úřední desce dne:</w:t>
      </w:r>
      <w:r w:rsidR="00424682">
        <w:rPr>
          <w:rFonts w:ascii="Arial" w:hAnsi="Arial" w:cs="Arial"/>
          <w:sz w:val="22"/>
          <w:szCs w:val="22"/>
        </w:rPr>
        <w:t xml:space="preserve"> </w:t>
      </w:r>
      <w:r w:rsidR="00DB2EA0">
        <w:rPr>
          <w:rFonts w:ascii="Arial" w:hAnsi="Arial" w:cs="Arial"/>
          <w:sz w:val="22"/>
          <w:szCs w:val="22"/>
        </w:rPr>
        <w:t>1</w:t>
      </w:r>
      <w:r w:rsidR="00393FD4">
        <w:rPr>
          <w:rFonts w:ascii="Arial" w:hAnsi="Arial" w:cs="Arial"/>
          <w:sz w:val="22"/>
          <w:szCs w:val="22"/>
        </w:rPr>
        <w:t>4</w:t>
      </w:r>
      <w:r w:rsidR="00424682">
        <w:rPr>
          <w:rFonts w:ascii="Arial" w:hAnsi="Arial" w:cs="Arial"/>
          <w:sz w:val="22"/>
          <w:szCs w:val="22"/>
        </w:rPr>
        <w:t>.1</w:t>
      </w:r>
      <w:r w:rsidR="00DB2EA0">
        <w:rPr>
          <w:rFonts w:ascii="Arial" w:hAnsi="Arial" w:cs="Arial"/>
          <w:sz w:val="22"/>
          <w:szCs w:val="22"/>
        </w:rPr>
        <w:t>2</w:t>
      </w:r>
      <w:r w:rsidR="00424682">
        <w:rPr>
          <w:rFonts w:ascii="Arial" w:hAnsi="Arial" w:cs="Arial"/>
          <w:sz w:val="22"/>
          <w:szCs w:val="22"/>
        </w:rPr>
        <w:t>.202</w:t>
      </w:r>
      <w:r w:rsidR="00204A6A">
        <w:rPr>
          <w:rFonts w:ascii="Arial" w:hAnsi="Arial" w:cs="Arial"/>
          <w:sz w:val="22"/>
          <w:szCs w:val="22"/>
        </w:rPr>
        <w:t>2</w:t>
      </w:r>
    </w:p>
    <w:p w14:paraId="6846583E" w14:textId="7D6B9E2A" w:rsidR="00363843" w:rsidRPr="000F0C6A" w:rsidRDefault="00363843" w:rsidP="00363843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  <w:r w:rsidRPr="000F0C6A">
        <w:rPr>
          <w:rFonts w:ascii="Arial" w:hAnsi="Arial" w:cs="Arial"/>
          <w:sz w:val="22"/>
          <w:szCs w:val="22"/>
        </w:rPr>
        <w:t>Sejmuto z úřední desky dne:</w:t>
      </w:r>
      <w:r w:rsidR="00424682">
        <w:rPr>
          <w:rFonts w:ascii="Arial" w:hAnsi="Arial" w:cs="Arial"/>
          <w:sz w:val="22"/>
          <w:szCs w:val="22"/>
        </w:rPr>
        <w:t xml:space="preserve"> </w:t>
      </w:r>
      <w:r w:rsidR="00DB2EA0">
        <w:rPr>
          <w:rFonts w:ascii="Arial" w:hAnsi="Arial" w:cs="Arial"/>
          <w:sz w:val="22"/>
          <w:szCs w:val="22"/>
        </w:rPr>
        <w:t>31</w:t>
      </w:r>
      <w:r w:rsidR="00424682">
        <w:rPr>
          <w:rFonts w:ascii="Arial" w:hAnsi="Arial" w:cs="Arial"/>
          <w:sz w:val="22"/>
          <w:szCs w:val="22"/>
        </w:rPr>
        <w:t>.12.202</w:t>
      </w:r>
      <w:r w:rsidR="00204A6A">
        <w:rPr>
          <w:rFonts w:ascii="Arial" w:hAnsi="Arial" w:cs="Arial"/>
          <w:sz w:val="22"/>
          <w:szCs w:val="22"/>
        </w:rPr>
        <w:t>2</w:t>
      </w:r>
    </w:p>
    <w:p w14:paraId="1944EC0A" w14:textId="77777777" w:rsidR="00363843" w:rsidRPr="000F0C6A" w:rsidRDefault="00363843" w:rsidP="00736A76">
      <w:pPr>
        <w:pStyle w:val="Nzvylnk"/>
        <w:rPr>
          <w:rFonts w:ascii="Arial" w:hAnsi="Arial" w:cs="Arial"/>
        </w:rPr>
      </w:pPr>
    </w:p>
    <w:p w14:paraId="571DA83F" w14:textId="2B44B32A" w:rsidR="00A05EA6" w:rsidRPr="00FA0583" w:rsidRDefault="00A05EA6" w:rsidP="008F364D">
      <w:pPr>
        <w:pStyle w:val="Zkladntext"/>
        <w:tabs>
          <w:tab w:val="start" w:pos="54pt"/>
          <w:tab w:val="start" w:pos="351pt"/>
        </w:tabs>
        <w:spacing w:after="0pt"/>
        <w:rPr>
          <w:rFonts w:ascii="Arial" w:hAnsi="Arial" w:cs="Arial"/>
          <w:strike/>
          <w:sz w:val="22"/>
          <w:szCs w:val="22"/>
        </w:rPr>
      </w:pPr>
    </w:p>
    <w:sectPr w:rsidR="00A05EA6" w:rsidRPr="00FA0583" w:rsidSect="00B05ECE">
      <w:footerReference w:type="default" r:id="rId9"/>
      <w:pgSz w:w="595.30pt" w:h="841.90pt"/>
      <w:pgMar w:top="28.35pt" w:right="56.70pt" w:bottom="28.35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51E44A0" w14:textId="77777777" w:rsidR="007F701E" w:rsidRDefault="007F701E">
      <w:r>
        <w:separator/>
      </w:r>
    </w:p>
  </w:endnote>
  <w:endnote w:type="continuationSeparator" w:id="0">
    <w:p w14:paraId="2754C67C" w14:textId="77777777" w:rsidR="007F701E" w:rsidRDefault="007F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D4F5139" w14:textId="77777777" w:rsidR="000F2102" w:rsidRDefault="00415940">
    <w:pPr>
      <w:pStyle w:val="Zpat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A77659">
      <w:rPr>
        <w:noProof/>
      </w:rPr>
      <w:t>2</w:t>
    </w:r>
    <w:r>
      <w:rPr>
        <w:noProof/>
      </w:rPr>
      <w:fldChar w:fldCharType="end"/>
    </w:r>
  </w:p>
  <w:p w14:paraId="46EBE614" w14:textId="77777777" w:rsidR="00B10E4F" w:rsidRDefault="00B10E4F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A5B034F" w14:textId="77777777" w:rsidR="007F701E" w:rsidRDefault="007F701E">
      <w:r>
        <w:separator/>
      </w:r>
    </w:p>
  </w:footnote>
  <w:footnote w:type="continuationSeparator" w:id="0">
    <w:p w14:paraId="22BC87A2" w14:textId="77777777" w:rsidR="007F701E" w:rsidRDefault="007F701E">
      <w:r>
        <w:continuationSeparator/>
      </w:r>
    </w:p>
  </w:footnote>
  <w:footnote w:id="1">
    <w:p w14:paraId="17D0391A" w14:textId="3102B3CA" w:rsidR="00131160" w:rsidRDefault="00F36619" w:rsidP="000F3770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  <w:p w14:paraId="6071270C" w14:textId="43E8AEE0" w:rsidR="00FB388A" w:rsidRDefault="00FB388A" w:rsidP="00FB388A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2</w:t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  <w:p w14:paraId="6FF3F40A" w14:textId="77777777" w:rsidR="00FB388A" w:rsidRPr="004F6AEA" w:rsidRDefault="00FB388A" w:rsidP="00FB388A">
      <w:pPr>
        <w:pStyle w:val="Textpoznpodarou"/>
        <w:rPr>
          <w:rFonts w:ascii="Arial" w:hAnsi="Arial" w:cs="Arial"/>
          <w:sz w:val="18"/>
          <w:szCs w:val="18"/>
        </w:rPr>
      </w:pPr>
      <w:r w:rsidRPr="004F6AEA">
        <w:rPr>
          <w:rStyle w:val="Znakapoznpodarou"/>
        </w:rPr>
        <w:t>3</w:t>
      </w:r>
      <w:r w:rsidRPr="004F6AEA">
        <w:t xml:space="preserve"> </w:t>
      </w:r>
      <w:r w:rsidRPr="004F6AEA">
        <w:rPr>
          <w:rStyle w:val="Znakapoznpodarou"/>
        </w:rPr>
        <w:t xml:space="preserve"> </w:t>
      </w:r>
      <w:r w:rsidRPr="004F6AEA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CE6070F" w14:textId="77777777" w:rsidR="00FB388A" w:rsidRPr="004F6AEA" w:rsidRDefault="00FB388A" w:rsidP="00FB388A">
      <w:pPr>
        <w:pStyle w:val="Textpoznpodarou"/>
        <w:rPr>
          <w:rFonts w:ascii="Arial" w:hAnsi="Arial" w:cs="Arial"/>
          <w:sz w:val="18"/>
          <w:szCs w:val="18"/>
        </w:rPr>
      </w:pPr>
      <w:r w:rsidRPr="004F6AEA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FA9CC27" w14:textId="77777777" w:rsidR="00FB388A" w:rsidRPr="004F6AEA" w:rsidRDefault="00FB388A" w:rsidP="00FB388A">
      <w:pPr>
        <w:pStyle w:val="Textpoznpodarou"/>
        <w:rPr>
          <w:rFonts w:ascii="Arial" w:hAnsi="Arial" w:cs="Arial"/>
          <w:sz w:val="18"/>
          <w:szCs w:val="18"/>
        </w:rPr>
      </w:pPr>
      <w:r w:rsidRPr="004F6AEA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009B7D4" w14:textId="77777777" w:rsidR="00FB388A" w:rsidRPr="004F6AEA" w:rsidRDefault="00FB388A" w:rsidP="00FB388A">
      <w:pPr>
        <w:pStyle w:val="Textpoznpodarou"/>
        <w:rPr>
          <w:rFonts w:ascii="Arial" w:hAnsi="Arial" w:cs="Arial"/>
          <w:sz w:val="18"/>
          <w:szCs w:val="18"/>
        </w:rPr>
      </w:pPr>
      <w:r w:rsidRPr="004F6AEA">
        <w:rPr>
          <w:rFonts w:ascii="Arial" w:hAnsi="Arial" w:cs="Arial"/>
          <w:sz w:val="18"/>
          <w:szCs w:val="18"/>
        </w:rPr>
        <w:t>1. kterému byl povolen trvalý pobyt,</w:t>
      </w:r>
    </w:p>
    <w:p w14:paraId="1FDE1AAE" w14:textId="77777777" w:rsidR="00FB388A" w:rsidRPr="004F6AEA" w:rsidRDefault="00FB388A" w:rsidP="00FB388A">
      <w:pPr>
        <w:pStyle w:val="Textpoznpodarou"/>
        <w:rPr>
          <w:rFonts w:ascii="Arial" w:hAnsi="Arial" w:cs="Arial"/>
          <w:sz w:val="18"/>
          <w:szCs w:val="18"/>
        </w:rPr>
      </w:pPr>
      <w:r w:rsidRPr="004F6AEA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6B256CF" w14:textId="77777777" w:rsidR="00FB388A" w:rsidRPr="004F6AEA" w:rsidRDefault="00FB388A" w:rsidP="00FB388A">
      <w:pPr>
        <w:pStyle w:val="Textpoznpodarou"/>
        <w:rPr>
          <w:rFonts w:ascii="Arial" w:hAnsi="Arial" w:cs="Arial"/>
          <w:sz w:val="18"/>
          <w:szCs w:val="18"/>
        </w:rPr>
      </w:pPr>
      <w:r w:rsidRPr="004F6AEA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2B9159F" w14:textId="77777777" w:rsidR="00FB388A" w:rsidRPr="004F6AEA" w:rsidRDefault="00FB388A" w:rsidP="00FB388A">
      <w:pPr>
        <w:pStyle w:val="Textpoznpodarou"/>
        <w:rPr>
          <w:rFonts w:ascii="Arial" w:hAnsi="Arial" w:cs="Arial"/>
          <w:sz w:val="18"/>
          <w:szCs w:val="18"/>
        </w:rPr>
      </w:pPr>
      <w:r w:rsidRPr="004F6AEA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  <w:p w14:paraId="317F471C" w14:textId="77777777" w:rsidR="00FB388A" w:rsidRDefault="00FB388A" w:rsidP="00FB388A">
      <w:pPr>
        <w:pStyle w:val="Textpoznpodarou"/>
      </w:pPr>
      <w:r w:rsidRPr="004F6AEA">
        <w:rPr>
          <w:rStyle w:val="Znakapoznpodarou"/>
        </w:rPr>
        <w:t>4</w:t>
      </w:r>
      <w:r w:rsidRPr="004F6AEA">
        <w:t xml:space="preserve"> </w:t>
      </w:r>
      <w:r w:rsidRPr="004F6AEA">
        <w:rPr>
          <w:rStyle w:val="Znakapoznpodarou"/>
          <w:vertAlign w:val="baseline"/>
        </w:rPr>
        <w:t>§</w:t>
      </w:r>
      <w:r w:rsidRPr="004F6AEA">
        <w:rPr>
          <w:rFonts w:ascii="Arial" w:hAnsi="Arial" w:cs="Arial"/>
          <w:sz w:val="18"/>
          <w:szCs w:val="18"/>
        </w:rPr>
        <w:t xml:space="preserve"> 10p zákona o místních poplatcích</w:t>
      </w:r>
    </w:p>
    <w:p w14:paraId="7AD7C88C" w14:textId="77777777" w:rsidR="00FB388A" w:rsidRDefault="00FB388A" w:rsidP="00FB388A">
      <w:pPr>
        <w:pStyle w:val="Textpoznpodarou"/>
      </w:pPr>
    </w:p>
    <w:p w14:paraId="4FB80926" w14:textId="77777777" w:rsidR="00FB388A" w:rsidRPr="007A6850" w:rsidRDefault="00FB388A" w:rsidP="000F3770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start"/>
      <w:pPr>
        <w:ind w:start="25.10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ind w:start="57.80pt" w:hanging="18pt"/>
      </w:pPr>
    </w:lvl>
    <w:lvl w:ilvl="2" w:tplc="0405001B">
      <w:start w:val="1"/>
      <w:numFmt w:val="lowerRoman"/>
      <w:lvlText w:val="%3."/>
      <w:lvlJc w:val="end"/>
      <w:pPr>
        <w:ind w:start="93.80pt" w:hanging="9pt"/>
      </w:pPr>
    </w:lvl>
    <w:lvl w:ilvl="3" w:tplc="0405000F" w:tentative="1">
      <w:start w:val="1"/>
      <w:numFmt w:val="decimal"/>
      <w:lvlText w:val="%4."/>
      <w:lvlJc w:val="start"/>
      <w:pPr>
        <w:ind w:start="129.80pt" w:hanging="18pt"/>
      </w:pPr>
    </w:lvl>
    <w:lvl w:ilvl="4" w:tplc="04050019" w:tentative="1">
      <w:start w:val="1"/>
      <w:numFmt w:val="lowerLetter"/>
      <w:lvlText w:val="%5."/>
      <w:lvlJc w:val="start"/>
      <w:pPr>
        <w:ind w:start="165.80pt" w:hanging="18pt"/>
      </w:pPr>
    </w:lvl>
    <w:lvl w:ilvl="5" w:tplc="0405001B" w:tentative="1">
      <w:start w:val="1"/>
      <w:numFmt w:val="lowerRoman"/>
      <w:lvlText w:val="%6."/>
      <w:lvlJc w:val="end"/>
      <w:pPr>
        <w:ind w:start="201.80pt" w:hanging="9pt"/>
      </w:pPr>
    </w:lvl>
    <w:lvl w:ilvl="6" w:tplc="0405000F" w:tentative="1">
      <w:start w:val="1"/>
      <w:numFmt w:val="decimal"/>
      <w:lvlText w:val="%7."/>
      <w:lvlJc w:val="start"/>
      <w:pPr>
        <w:ind w:start="237.80pt" w:hanging="18pt"/>
      </w:pPr>
    </w:lvl>
    <w:lvl w:ilvl="7" w:tplc="04050019" w:tentative="1">
      <w:start w:val="1"/>
      <w:numFmt w:val="lowerLetter"/>
      <w:lvlText w:val="%8."/>
      <w:lvlJc w:val="start"/>
      <w:pPr>
        <w:ind w:start="273.80pt" w:hanging="18pt"/>
      </w:pPr>
    </w:lvl>
    <w:lvl w:ilvl="8" w:tplc="0405001B" w:tentative="1">
      <w:start w:val="1"/>
      <w:numFmt w:val="lowerRoman"/>
      <w:lvlText w:val="%9."/>
      <w:lvlJc w:val="end"/>
      <w:pPr>
        <w:ind w:start="309.80pt" w:hanging="9pt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5DD7436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start"/>
      <w:pPr>
        <w:ind w:start="64.35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100.35pt" w:hanging="18pt"/>
      </w:pPr>
    </w:lvl>
    <w:lvl w:ilvl="2" w:tplc="0405000F">
      <w:start w:val="1"/>
      <w:numFmt w:val="decimal"/>
      <w:lvlText w:val="%3."/>
      <w:lvlJc w:val="start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8" w15:restartNumberingAfterBreak="0">
    <w:nsid w:val="64ED12F7"/>
    <w:multiLevelType w:val="multilevel"/>
    <w:tmpl w:val="380EBCC2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  <w:strike w:val="0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start"/>
      <w:pPr>
        <w:ind w:start="71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2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1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2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3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4" w15:restartNumberingAfterBreak="0">
    <w:nsid w:val="7B9564A9"/>
    <w:multiLevelType w:val="multilevel"/>
    <w:tmpl w:val="03A2B1E0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191191751">
    <w:abstractNumId w:val="13"/>
  </w:num>
  <w:num w:numId="2" w16cid:durableId="804204657">
    <w:abstractNumId w:val="7"/>
  </w:num>
  <w:num w:numId="3" w16cid:durableId="819422339">
    <w:abstractNumId w:val="18"/>
  </w:num>
  <w:num w:numId="4" w16cid:durableId="455680422">
    <w:abstractNumId w:val="8"/>
  </w:num>
  <w:num w:numId="5" w16cid:durableId="199167806">
    <w:abstractNumId w:val="5"/>
  </w:num>
  <w:num w:numId="6" w16cid:durableId="246574491">
    <w:abstractNumId w:val="24"/>
  </w:num>
  <w:num w:numId="7" w16cid:durableId="1071581204">
    <w:abstractNumId w:val="11"/>
  </w:num>
  <w:num w:numId="8" w16cid:durableId="878710577">
    <w:abstractNumId w:val="12"/>
  </w:num>
  <w:num w:numId="9" w16cid:durableId="1404834397">
    <w:abstractNumId w:val="10"/>
  </w:num>
  <w:num w:numId="10" w16cid:durableId="137265023">
    <w:abstractNumId w:val="0"/>
  </w:num>
  <w:num w:numId="11" w16cid:durableId="472404475">
    <w:abstractNumId w:val="9"/>
  </w:num>
  <w:num w:numId="12" w16cid:durableId="1382440525">
    <w:abstractNumId w:val="6"/>
  </w:num>
  <w:num w:numId="13" w16cid:durableId="1546747839">
    <w:abstractNumId w:val="17"/>
  </w:num>
  <w:num w:numId="14" w16cid:durableId="411508030">
    <w:abstractNumId w:val="23"/>
  </w:num>
  <w:num w:numId="15" w16cid:durableId="14533580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32889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8060965">
    <w:abstractNumId w:val="20"/>
  </w:num>
  <w:num w:numId="18" w16cid:durableId="1912931000">
    <w:abstractNumId w:val="4"/>
  </w:num>
  <w:num w:numId="19" w16cid:durableId="1395814841">
    <w:abstractNumId w:val="21"/>
  </w:num>
  <w:num w:numId="20" w16cid:durableId="202407073">
    <w:abstractNumId w:val="14"/>
  </w:num>
  <w:num w:numId="21" w16cid:durableId="472064238">
    <w:abstractNumId w:val="19"/>
  </w:num>
  <w:num w:numId="22" w16cid:durableId="1815563139">
    <w:abstractNumId w:val="3"/>
  </w:num>
  <w:num w:numId="23" w16cid:durableId="426386926">
    <w:abstractNumId w:val="15"/>
  </w:num>
  <w:num w:numId="24" w16cid:durableId="1364093666">
    <w:abstractNumId w:val="16"/>
  </w:num>
  <w:num w:numId="25" w16cid:durableId="1733963952">
    <w:abstractNumId w:val="1"/>
  </w:num>
  <w:num w:numId="26" w16cid:durableId="736441286">
    <w:abstractNumId w:val="22"/>
  </w:num>
  <w:num w:numId="27" w16cid:durableId="1225215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630C"/>
    <w:rsid w:val="0001090A"/>
    <w:rsid w:val="00010B51"/>
    <w:rsid w:val="000129AF"/>
    <w:rsid w:val="000166A8"/>
    <w:rsid w:val="00017B56"/>
    <w:rsid w:val="000345D5"/>
    <w:rsid w:val="00052FB2"/>
    <w:rsid w:val="000538DD"/>
    <w:rsid w:val="000566F2"/>
    <w:rsid w:val="00086AAB"/>
    <w:rsid w:val="000940DC"/>
    <w:rsid w:val="000A2391"/>
    <w:rsid w:val="000A53C3"/>
    <w:rsid w:val="000C002A"/>
    <w:rsid w:val="000C758D"/>
    <w:rsid w:val="000D2525"/>
    <w:rsid w:val="000E695D"/>
    <w:rsid w:val="000F0C6A"/>
    <w:rsid w:val="000F2102"/>
    <w:rsid w:val="000F3770"/>
    <w:rsid w:val="00104397"/>
    <w:rsid w:val="001061CD"/>
    <w:rsid w:val="00130094"/>
    <w:rsid w:val="00131160"/>
    <w:rsid w:val="0014154F"/>
    <w:rsid w:val="00160729"/>
    <w:rsid w:val="0016628D"/>
    <w:rsid w:val="00170475"/>
    <w:rsid w:val="00173886"/>
    <w:rsid w:val="00183BF3"/>
    <w:rsid w:val="001A0C3C"/>
    <w:rsid w:val="001B0E1C"/>
    <w:rsid w:val="001B36E4"/>
    <w:rsid w:val="001B6CD8"/>
    <w:rsid w:val="001C1953"/>
    <w:rsid w:val="001C3D89"/>
    <w:rsid w:val="001C740C"/>
    <w:rsid w:val="001E0982"/>
    <w:rsid w:val="001F124C"/>
    <w:rsid w:val="002041CE"/>
    <w:rsid w:val="00204A6A"/>
    <w:rsid w:val="00211A31"/>
    <w:rsid w:val="00216960"/>
    <w:rsid w:val="00242B02"/>
    <w:rsid w:val="0024485C"/>
    <w:rsid w:val="0026005A"/>
    <w:rsid w:val="00260886"/>
    <w:rsid w:val="00264B52"/>
    <w:rsid w:val="00265E2B"/>
    <w:rsid w:val="002666C2"/>
    <w:rsid w:val="0027609E"/>
    <w:rsid w:val="002871C2"/>
    <w:rsid w:val="00296729"/>
    <w:rsid w:val="002A3A42"/>
    <w:rsid w:val="002C1689"/>
    <w:rsid w:val="002C6F5E"/>
    <w:rsid w:val="002D1965"/>
    <w:rsid w:val="002D30C0"/>
    <w:rsid w:val="002F3690"/>
    <w:rsid w:val="002F4189"/>
    <w:rsid w:val="00300CCD"/>
    <w:rsid w:val="00302A97"/>
    <w:rsid w:val="00304575"/>
    <w:rsid w:val="003310BE"/>
    <w:rsid w:val="0033112D"/>
    <w:rsid w:val="003338CC"/>
    <w:rsid w:val="003342D4"/>
    <w:rsid w:val="0033684F"/>
    <w:rsid w:val="00341D44"/>
    <w:rsid w:val="00363843"/>
    <w:rsid w:val="00371501"/>
    <w:rsid w:val="00371784"/>
    <w:rsid w:val="00380098"/>
    <w:rsid w:val="00383E0E"/>
    <w:rsid w:val="0038599B"/>
    <w:rsid w:val="003911AE"/>
    <w:rsid w:val="00393FD4"/>
    <w:rsid w:val="003958C3"/>
    <w:rsid w:val="003B35E7"/>
    <w:rsid w:val="003B4C7B"/>
    <w:rsid w:val="003B6F5A"/>
    <w:rsid w:val="003C0C49"/>
    <w:rsid w:val="003D33EB"/>
    <w:rsid w:val="003E309B"/>
    <w:rsid w:val="003E3347"/>
    <w:rsid w:val="003E7159"/>
    <w:rsid w:val="003F108B"/>
    <w:rsid w:val="00402CA3"/>
    <w:rsid w:val="00412321"/>
    <w:rsid w:val="00415940"/>
    <w:rsid w:val="00417CBB"/>
    <w:rsid w:val="00420423"/>
    <w:rsid w:val="00421292"/>
    <w:rsid w:val="00424682"/>
    <w:rsid w:val="004312DB"/>
    <w:rsid w:val="00466EB8"/>
    <w:rsid w:val="004863D0"/>
    <w:rsid w:val="00490862"/>
    <w:rsid w:val="00497BC2"/>
    <w:rsid w:val="004B1994"/>
    <w:rsid w:val="004B4A8E"/>
    <w:rsid w:val="004B4DBA"/>
    <w:rsid w:val="004C0427"/>
    <w:rsid w:val="004C0C90"/>
    <w:rsid w:val="004D0316"/>
    <w:rsid w:val="004D3363"/>
    <w:rsid w:val="004D740A"/>
    <w:rsid w:val="004E2C06"/>
    <w:rsid w:val="004F16B6"/>
    <w:rsid w:val="004F2DD9"/>
    <w:rsid w:val="004F6AEA"/>
    <w:rsid w:val="00500A52"/>
    <w:rsid w:val="005138C7"/>
    <w:rsid w:val="00527B6C"/>
    <w:rsid w:val="005343C8"/>
    <w:rsid w:val="00536182"/>
    <w:rsid w:val="005377D8"/>
    <w:rsid w:val="00546241"/>
    <w:rsid w:val="005620CD"/>
    <w:rsid w:val="00572172"/>
    <w:rsid w:val="005736D7"/>
    <w:rsid w:val="005867F5"/>
    <w:rsid w:val="005C4B99"/>
    <w:rsid w:val="005E2958"/>
    <w:rsid w:val="00611508"/>
    <w:rsid w:val="0062314B"/>
    <w:rsid w:val="00626BA5"/>
    <w:rsid w:val="006402B9"/>
    <w:rsid w:val="0064692B"/>
    <w:rsid w:val="0065076F"/>
    <w:rsid w:val="00652F4D"/>
    <w:rsid w:val="00656B22"/>
    <w:rsid w:val="0067325B"/>
    <w:rsid w:val="00675992"/>
    <w:rsid w:val="006903EF"/>
    <w:rsid w:val="006A0256"/>
    <w:rsid w:val="006A4E59"/>
    <w:rsid w:val="006B14FB"/>
    <w:rsid w:val="006D180D"/>
    <w:rsid w:val="006E6EB8"/>
    <w:rsid w:val="006F6C96"/>
    <w:rsid w:val="007005F7"/>
    <w:rsid w:val="00712DC5"/>
    <w:rsid w:val="00732B10"/>
    <w:rsid w:val="0073417D"/>
    <w:rsid w:val="00736A76"/>
    <w:rsid w:val="0074717E"/>
    <w:rsid w:val="007562CB"/>
    <w:rsid w:val="0076252F"/>
    <w:rsid w:val="0076572C"/>
    <w:rsid w:val="007738E7"/>
    <w:rsid w:val="00776E64"/>
    <w:rsid w:val="007774F7"/>
    <w:rsid w:val="007A26D5"/>
    <w:rsid w:val="007A4E58"/>
    <w:rsid w:val="007A65BA"/>
    <w:rsid w:val="007A6850"/>
    <w:rsid w:val="007B1993"/>
    <w:rsid w:val="007C6662"/>
    <w:rsid w:val="007D1B94"/>
    <w:rsid w:val="007D7D86"/>
    <w:rsid w:val="007E1012"/>
    <w:rsid w:val="007E7ED9"/>
    <w:rsid w:val="007F2C3F"/>
    <w:rsid w:val="007F701E"/>
    <w:rsid w:val="007F71B8"/>
    <w:rsid w:val="0080107C"/>
    <w:rsid w:val="00801EE7"/>
    <w:rsid w:val="00805AAE"/>
    <w:rsid w:val="008104F7"/>
    <w:rsid w:val="008106FF"/>
    <w:rsid w:val="00810AD7"/>
    <w:rsid w:val="008123FB"/>
    <w:rsid w:val="008148C5"/>
    <w:rsid w:val="00824269"/>
    <w:rsid w:val="00831C1A"/>
    <w:rsid w:val="00831D58"/>
    <w:rsid w:val="008413A6"/>
    <w:rsid w:val="00843AA7"/>
    <w:rsid w:val="008529DB"/>
    <w:rsid w:val="008560D9"/>
    <w:rsid w:val="0086086E"/>
    <w:rsid w:val="00865258"/>
    <w:rsid w:val="00866409"/>
    <w:rsid w:val="00880AB8"/>
    <w:rsid w:val="00897430"/>
    <w:rsid w:val="008B399B"/>
    <w:rsid w:val="008B5309"/>
    <w:rsid w:val="008F364D"/>
    <w:rsid w:val="00905313"/>
    <w:rsid w:val="00912AA9"/>
    <w:rsid w:val="00915F90"/>
    <w:rsid w:val="00917AB7"/>
    <w:rsid w:val="009205BD"/>
    <w:rsid w:val="00924CDB"/>
    <w:rsid w:val="00925941"/>
    <w:rsid w:val="0093335D"/>
    <w:rsid w:val="00936907"/>
    <w:rsid w:val="0093742A"/>
    <w:rsid w:val="00942E81"/>
    <w:rsid w:val="00945C21"/>
    <w:rsid w:val="00947AC1"/>
    <w:rsid w:val="0095464F"/>
    <w:rsid w:val="00956763"/>
    <w:rsid w:val="0096060B"/>
    <w:rsid w:val="00963D29"/>
    <w:rsid w:val="00963E38"/>
    <w:rsid w:val="00967D83"/>
    <w:rsid w:val="0098415C"/>
    <w:rsid w:val="009954F5"/>
    <w:rsid w:val="009D0F92"/>
    <w:rsid w:val="009D1457"/>
    <w:rsid w:val="009D238D"/>
    <w:rsid w:val="009D39EA"/>
    <w:rsid w:val="009E0512"/>
    <w:rsid w:val="009E26C9"/>
    <w:rsid w:val="00A05EA6"/>
    <w:rsid w:val="00A318A9"/>
    <w:rsid w:val="00A360F5"/>
    <w:rsid w:val="00A37EB9"/>
    <w:rsid w:val="00A427B9"/>
    <w:rsid w:val="00A74D9D"/>
    <w:rsid w:val="00A77659"/>
    <w:rsid w:val="00A91D79"/>
    <w:rsid w:val="00A97118"/>
    <w:rsid w:val="00AB30F4"/>
    <w:rsid w:val="00AB44BF"/>
    <w:rsid w:val="00AD1777"/>
    <w:rsid w:val="00AD43E7"/>
    <w:rsid w:val="00AF0AC9"/>
    <w:rsid w:val="00B00F4C"/>
    <w:rsid w:val="00B0176F"/>
    <w:rsid w:val="00B0476F"/>
    <w:rsid w:val="00B05ECE"/>
    <w:rsid w:val="00B0696E"/>
    <w:rsid w:val="00B0781C"/>
    <w:rsid w:val="00B10551"/>
    <w:rsid w:val="00B10E4F"/>
    <w:rsid w:val="00B369A7"/>
    <w:rsid w:val="00B47464"/>
    <w:rsid w:val="00B63BFF"/>
    <w:rsid w:val="00B71306"/>
    <w:rsid w:val="00B7460A"/>
    <w:rsid w:val="00B75719"/>
    <w:rsid w:val="00B806F8"/>
    <w:rsid w:val="00BA4827"/>
    <w:rsid w:val="00BB3316"/>
    <w:rsid w:val="00BC17DA"/>
    <w:rsid w:val="00BC3FFA"/>
    <w:rsid w:val="00BE21A0"/>
    <w:rsid w:val="00C07750"/>
    <w:rsid w:val="00C11661"/>
    <w:rsid w:val="00C13B9C"/>
    <w:rsid w:val="00C14F55"/>
    <w:rsid w:val="00C17467"/>
    <w:rsid w:val="00C23758"/>
    <w:rsid w:val="00C31C1A"/>
    <w:rsid w:val="00C3241B"/>
    <w:rsid w:val="00C40E11"/>
    <w:rsid w:val="00C53646"/>
    <w:rsid w:val="00C56FBC"/>
    <w:rsid w:val="00C618EE"/>
    <w:rsid w:val="00C62575"/>
    <w:rsid w:val="00C63342"/>
    <w:rsid w:val="00C77181"/>
    <w:rsid w:val="00C863F8"/>
    <w:rsid w:val="00C94444"/>
    <w:rsid w:val="00C97804"/>
    <w:rsid w:val="00CA0554"/>
    <w:rsid w:val="00CA3A51"/>
    <w:rsid w:val="00CC0853"/>
    <w:rsid w:val="00CC7BE1"/>
    <w:rsid w:val="00CD64EA"/>
    <w:rsid w:val="00CD7144"/>
    <w:rsid w:val="00CE15B3"/>
    <w:rsid w:val="00CF40C5"/>
    <w:rsid w:val="00D069FA"/>
    <w:rsid w:val="00D122A6"/>
    <w:rsid w:val="00D14B0D"/>
    <w:rsid w:val="00D2283E"/>
    <w:rsid w:val="00D245DC"/>
    <w:rsid w:val="00D2664B"/>
    <w:rsid w:val="00D40D7B"/>
    <w:rsid w:val="00D42A1B"/>
    <w:rsid w:val="00D50DA9"/>
    <w:rsid w:val="00D57E6E"/>
    <w:rsid w:val="00D6303C"/>
    <w:rsid w:val="00D727CA"/>
    <w:rsid w:val="00D87C3B"/>
    <w:rsid w:val="00D92F64"/>
    <w:rsid w:val="00DA4ADD"/>
    <w:rsid w:val="00DB2E35"/>
    <w:rsid w:val="00DB2EA0"/>
    <w:rsid w:val="00DB615F"/>
    <w:rsid w:val="00DC09AE"/>
    <w:rsid w:val="00DC5344"/>
    <w:rsid w:val="00DD0001"/>
    <w:rsid w:val="00DE18CB"/>
    <w:rsid w:val="00DE4F19"/>
    <w:rsid w:val="00DF4D9E"/>
    <w:rsid w:val="00DF7748"/>
    <w:rsid w:val="00E033AB"/>
    <w:rsid w:val="00E03CA8"/>
    <w:rsid w:val="00E049E7"/>
    <w:rsid w:val="00E10B6A"/>
    <w:rsid w:val="00E114A3"/>
    <w:rsid w:val="00E16F29"/>
    <w:rsid w:val="00E200CC"/>
    <w:rsid w:val="00E22091"/>
    <w:rsid w:val="00E244C7"/>
    <w:rsid w:val="00E40C1C"/>
    <w:rsid w:val="00E51B1B"/>
    <w:rsid w:val="00E52060"/>
    <w:rsid w:val="00E55843"/>
    <w:rsid w:val="00E60EC7"/>
    <w:rsid w:val="00E633AD"/>
    <w:rsid w:val="00E639E1"/>
    <w:rsid w:val="00E64A72"/>
    <w:rsid w:val="00E67F73"/>
    <w:rsid w:val="00E80C5F"/>
    <w:rsid w:val="00E86AD7"/>
    <w:rsid w:val="00E930AD"/>
    <w:rsid w:val="00EA3E60"/>
    <w:rsid w:val="00EB46BB"/>
    <w:rsid w:val="00EB523E"/>
    <w:rsid w:val="00EB7FA0"/>
    <w:rsid w:val="00EC3687"/>
    <w:rsid w:val="00EE07B0"/>
    <w:rsid w:val="00EE07B2"/>
    <w:rsid w:val="00EE28B9"/>
    <w:rsid w:val="00EE550B"/>
    <w:rsid w:val="00EF1228"/>
    <w:rsid w:val="00EF21C3"/>
    <w:rsid w:val="00F079DC"/>
    <w:rsid w:val="00F147E2"/>
    <w:rsid w:val="00F20EA0"/>
    <w:rsid w:val="00F3374C"/>
    <w:rsid w:val="00F36619"/>
    <w:rsid w:val="00F41241"/>
    <w:rsid w:val="00F53039"/>
    <w:rsid w:val="00F55DE6"/>
    <w:rsid w:val="00F716C9"/>
    <w:rsid w:val="00F8166C"/>
    <w:rsid w:val="00F81EA2"/>
    <w:rsid w:val="00F91DE1"/>
    <w:rsid w:val="00FA0583"/>
    <w:rsid w:val="00FA1F19"/>
    <w:rsid w:val="00FA2BB7"/>
    <w:rsid w:val="00FB319D"/>
    <w:rsid w:val="00FB336E"/>
    <w:rsid w:val="00FB388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76454D9"/>
  <w15:docId w15:val="{9FF003C6-0AF5-4D87-9924-3C5BC03DAEE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start="35.40pt" w:firstLine="17.85pt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basedOn w:val="Standardnpsmoodstavce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6pt"/>
    </w:pPr>
  </w:style>
  <w:style w:type="character" w:customStyle="1" w:styleId="ZkladntextChar">
    <w:name w:val="Základní text Char"/>
    <w:basedOn w:val="Standardnpsmoodstavce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3pt" w:after="8pt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3pt"/>
      <w:jc w:val="both"/>
    </w:pPr>
  </w:style>
  <w:style w:type="paragraph" w:styleId="Nzev">
    <w:name w:val="Title"/>
    <w:basedOn w:val="Normln"/>
    <w:qFormat/>
    <w:rsid w:val="00131160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0E4F"/>
    <w:rPr>
      <w:sz w:val="24"/>
      <w:szCs w:val="24"/>
    </w:rPr>
  </w:style>
  <w:style w:type="character" w:styleId="PromnnHTML">
    <w:name w:val="HTML Variable"/>
    <w:basedOn w:val="Standardnpsmoodstavce"/>
    <w:uiPriority w:val="99"/>
    <w:unhideWhenUsed/>
    <w:rsid w:val="0080107C"/>
    <w:rPr>
      <w:i/>
      <w:iCs/>
    </w:rPr>
  </w:style>
  <w:style w:type="paragraph" w:styleId="Textvysvtlivek">
    <w:name w:val="endnote text"/>
    <w:basedOn w:val="Normln"/>
    <w:link w:val="TextvysvtlivekChar"/>
    <w:rsid w:val="00B05EC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05ECE"/>
  </w:style>
  <w:style w:type="character" w:styleId="Odkaznavysvtlivky">
    <w:name w:val="endnote reference"/>
    <w:basedOn w:val="Standardnpsmoodstavce"/>
    <w:rsid w:val="00B05E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F2102"/>
    <w:pPr>
      <w:ind w:start="36pt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05A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05A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7E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5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8903BD4-8EF3-4DDE-8E80-BCF06F4F8B9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5</Pages>
  <Words>1264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ka OU Nučice</cp:lastModifiedBy>
  <cp:revision>2</cp:revision>
  <cp:lastPrinted>2023-02-16T18:01:00Z</cp:lastPrinted>
  <dcterms:created xsi:type="dcterms:W3CDTF">2023-02-17T11:55:00Z</dcterms:created>
  <dcterms:modified xsi:type="dcterms:W3CDTF">2023-02-17T11:55:00Z</dcterms:modified>
</cp:coreProperties>
</file>